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158" w:rsidRPr="00B45158" w:rsidRDefault="00B45158" w:rsidP="00B45158"/>
    <w:p w:rsidR="00B45158" w:rsidRDefault="00B45158" w:rsidP="00B45158"/>
    <w:p w:rsidR="00B45158" w:rsidRPr="00B45158" w:rsidRDefault="00115FE3" w:rsidP="00726978">
      <w:pPr>
        <w:tabs>
          <w:tab w:val="left" w:pos="1888"/>
        </w:tabs>
        <w:jc w:val="center"/>
      </w:pPr>
      <w:r>
        <w:pict>
          <v:group id="_x0000_s1612" style="position:absolute;left:0;text-align:left;margin-left:47.4pt;margin-top:84.25pt;width:610.85pt;height:115.4pt;z-index:251676672;mso-position-horizontal-relative:page" coordorigin="948,1685" coordsize="12217,2308">
            <v:shape id="_x0000_s1613" style="position:absolute;left:6518;top:2716;width:2246;height:429" coordorigin="6518,2716" coordsize="2246,429" path="m8764,3145r,-429l6518,2716r,31l8732,2747r,398l8764,3145xe" filled="f" strokeweight="1.56pt">
              <v:path arrowok="t"/>
            </v:shape>
            <v:shape id="_x0000_s1614" style="position:absolute;left:6834;top:2465;width:5309;height:476" coordorigin="6834,2465" coordsize="5309,476" path="m12143,2941r,-223l6865,2718r,-253l6834,2465r,285l12112,2750r,191l12143,2941xe" filled="f" strokeweight="1.56pt">
              <v:path arrowok="t"/>
            </v:shape>
            <v:shape id="_x0000_s1615" style="position:absolute;left:1969;top:2465;width:4896;height:476" coordorigin="1969,2465" coordsize="4896,476" o:spt="100" adj="0,,0" path="m5591,2941r,-223l6834,2718r,-253l6865,2465r,285l5622,2750r,191l5591,2941xm1969,2941r,-223l6834,2718r,-253l6865,2465r,285l2000,2750r,191l1969,2941xe" filled="f" strokeweight="1.56pt">
              <v:stroke joinstyle="round"/>
              <v:formulas/>
              <v:path arrowok="t" o:connecttype="segments"/>
            </v:shape>
            <v:shape id="_x0000_s1616" style="position:absolute;left:2991;top:2050;width:2520;height:63" coordorigin="2992,2050" coordsize="2520,63" o:spt="100" adj="0,,0" path="m5505,2050r-2506,l2992,2057r,49l2999,2113r2506,l5512,2106r,-9l3023,2097r-16,-16l3023,2066r2489,l5512,2057r-7,-7xm3023,2066r-16,15l3023,2097r,-31xm5480,2066r-2457,l3023,2097r2457,l5480,2066xm5480,2066r,31l5496,2081r-16,-15xm5512,2066r-32,l5496,2081r-16,16l5512,2097r,-31xe" fillcolor="black" stroked="f">
              <v:stroke joinstyle="round"/>
              <v:formulas/>
              <v:path arrowok="t" o:connecttype="segments"/>
            </v:shape>
            <v:shape id="_x0000_s1617" style="position:absolute;left:5496;top:1699;width:2712;height:766" coordorigin="5496,1700" coordsize="2712,766" path="m8080,1700r-2456,l5574,1710r-41,27l5506,1778r-10,49l5496,2338r10,49l5533,2428r41,27l5624,2465r2456,l8130,2455r41,-27l8198,2387r10,-49l8208,1827r-10,-49l8171,1737r-41,-27l8080,1700xe" fillcolor="#badfe2" stroked="f">
              <v:path arrowok="t"/>
            </v:shape>
            <v:shape id="_x0000_s1618" style="position:absolute;left:5488;top:1692;width:2727;height:780" coordorigin="5489,1693" coordsize="2727,780" path="m5624,1693r2457,l8108,1695r68,37l8213,1801r3,27l8216,2338r-23,75l8133,2462r-52,11l5624,2473r-76,-23l5499,2391r-10,-53l5489,1828r23,-76l5571,1703r53,-10xe" filled="f" strokeweight=".72pt">
              <v:path arrowok="t"/>
            </v:shape>
            <v:shape id="_x0000_s1619" style="position:absolute;left:962;top:1699;width:2045;height:766" coordorigin="962,1700" coordsize="2045,766" path="m2880,1700r-1790,l1040,1710r-40,27l972,1778r-10,49l962,2338r10,49l1000,2428r40,27l1090,2465r1790,l2929,2455r41,-27l2997,2387r10,-49l3007,1827r-10,-49l2970,1737r-41,-27l2880,1700xe" fillcolor="#badfe2" stroked="f">
              <v:path arrowok="t"/>
            </v:shape>
            <v:shape id="_x0000_s1620" style="position:absolute;left:955;top:1692;width:2060;height:780" coordorigin="955,1693" coordsize="2060,780" path="m1090,1693r1790,l2907,1695r68,37l3012,1801r3,27l3015,2338r-24,75l2933,2462r-53,11l1090,2473r-75,-23l966,2391r-11,-53l955,1828r23,-76l1038,1703r52,-10xe" filled="f" strokeweight=".72pt">
              <v:path arrowok="t"/>
            </v:shape>
            <v:shape id="_x0000_s1621" style="position:absolute;left:962;top:2940;width:2045;height:1032" coordorigin="962,2941" coordsize="2045,1032" path="m2835,2941r-1701,l1067,2954r-54,37l976,3046r-14,67l962,3801r14,67l1013,3922r54,37l1134,3973r1701,l2902,3959r55,-37l2994,3868r13,-67l3007,3113r-13,-67l2957,2991r-55,-37l2835,2941xe" fillcolor="#badfe2" stroked="f">
              <v:path arrowok="t"/>
            </v:shape>
            <v:shape id="_x0000_s1622" style="position:absolute;left:955;top:2933;width:2060;height:1047" coordorigin="955,2933" coordsize="2060,1047" path="m1135,2933r1701,l2871,2937r65,27l2984,3013r27,64l3015,3113r,688l3000,3870r-37,58l2905,3966r-69,14l1135,3980r-70,-14l1008,3928r-39,-58l955,3801r,-688l969,3043r39,-57l1065,2948r70,-15xe" filled="f" strokeweight=".72pt">
              <v:path arrowok="t"/>
            </v:shape>
            <v:shape id="_x0000_s1623" style="position:absolute;left:4584;top:2940;width:2050;height:764" coordorigin="4584,2941" coordsize="2050,764" path="m6506,2941r-1795,l4662,2951r-41,27l4594,3018r-10,50l4584,3577r10,49l4621,3667r41,27l4711,3704r1795,l6556,3694r40,-27l6624,3626r10,-49l6634,3068r-10,-50l6596,2978r-40,-27l6506,2941xe" fillcolor="#badfe2" stroked="f">
              <v:path arrowok="t"/>
            </v:shape>
            <v:shape id="_x0000_s1624" style="position:absolute;left:4576;top:2933;width:2065;height:779" coordorigin="4577,2933" coordsize="2065,779" path="m4711,2933r1796,l6534,2936r68,37l6639,3041r2,27l6641,3577r-23,75l6559,3701r-52,11l4711,3712r-75,-24l4587,3629r-10,-52l4577,3068r23,-75l4659,2944r52,-11xe" filled="f" strokeweight=".72pt">
              <v:path arrowok="t"/>
            </v:shape>
            <v:shape id="_x0000_s1625" style="position:absolute;left:11104;top:2940;width:2045;height:764" coordorigin="11105,2941" coordsize="2045,764" path="m13022,2941r-1790,l11183,2951r-41,27l11115,3018r-10,50l11105,3577r10,49l11142,3667r41,27l11232,3704r1790,l13072,3694r40,-27l13140,3626r10,-49l13150,3068r-10,-50l13112,2978r-40,-27l13022,2941xe" fillcolor="#badfe2" stroked="f">
              <v:path arrowok="t"/>
            </v:shape>
            <v:shape id="_x0000_s1626" style="position:absolute;left:11097;top:2933;width:2060;height:779" coordorigin="11098,2933" coordsize="2060,779" path="m11232,2933r1791,l13050,2936r68,37l13154,3041r3,27l13157,3577r-23,75l13075,3701r-52,11l11232,3712r-75,-24l11108,3629r-10,-52l11098,3068r23,-75l11180,2944r52,-11xe" filled="f" strokeweight=".72pt">
              <v:path arrowok="t"/>
            </v:shape>
            <v:shape id="_x0000_s1627" style="position:absolute;left:7725;top:2940;width:2045;height:1032" coordorigin="7726,2941" coordsize="2045,1032" path="m9598,2941r-1700,l7831,2954r-55,37l7739,3046r-13,67l7726,3801r13,67l7776,3922r55,37l7898,3973r1700,l9665,3959r55,-37l9757,3868r13,-67l9770,3113r-13,-67l9720,2991r-55,-37l9598,2941xe" fillcolor="#badfe2" stroked="f">
              <v:path arrowok="t"/>
            </v:shape>
            <v:shape id="_x0000_s1628" style="position:absolute;left:7718;top:2933;width:2060;height:1047" coordorigin="7718,2933" coordsize="2060,1047" path="m7898,2933r1701,l9635,2937r64,27l9747,3013r27,64l9778,3113r,688l9764,3870r-38,58l9668,3966r-69,14l7898,3980r-70,-14l7771,3928r-38,-58l7718,3801r,-688l7733,3043r38,-57l7828,2948r70,-15xe" filled="f" strokeweight=".7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9" type="#_x0000_t202" style="position:absolute;left:1017;top:1767;width:1951;height:648" filled="f" stroked="f">
              <v:textbox style="mso-next-textbox:#_x0000_s1629" inset="0,0,0,0">
                <w:txbxContent>
                  <w:p w:rsidR="00B45158" w:rsidRPr="00F00621" w:rsidRDefault="00B45158" w:rsidP="00B45158">
                    <w:pPr>
                      <w:spacing w:line="252" w:lineRule="auto"/>
                      <w:ind w:right="2" w:firstLine="180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F00621">
                      <w:rPr>
                        <w:rFonts w:ascii="Times New Roman"/>
                        <w:sz w:val="24"/>
                        <w:szCs w:val="24"/>
                      </w:rPr>
                      <w:t>Taryba, darbo taryba, komisijos</w:t>
                    </w:r>
                  </w:p>
                </w:txbxContent>
              </v:textbox>
            </v:shape>
            <v:shape id="_x0000_s1630" type="#_x0000_t202" style="position:absolute;left:5987;top:1883;width:1750;height:421" filled="f" stroked="f">
              <v:textbox style="mso-next-textbox:#_x0000_s1630" inset="0,0,0,0">
                <w:txbxContent>
                  <w:p w:rsidR="00B45158" w:rsidRPr="00F00621" w:rsidRDefault="00B45158" w:rsidP="00B45158">
                    <w:pPr>
                      <w:spacing w:line="420" w:lineRule="exact"/>
                      <w:rPr>
                        <w:rFonts w:ascii="Times New Roman"/>
                        <w:sz w:val="28"/>
                        <w:szCs w:val="28"/>
                      </w:rPr>
                    </w:pPr>
                    <w:r w:rsidRPr="00F00621">
                      <w:rPr>
                        <w:rFonts w:ascii="Times New Roman"/>
                        <w:sz w:val="28"/>
                        <w:szCs w:val="28"/>
                      </w:rPr>
                      <w:t>Direktorius</w:t>
                    </w:r>
                  </w:p>
                </w:txbxContent>
              </v:textbox>
            </v:shape>
            <v:shape id="_x0000_s1631" type="#_x0000_t202" style="position:absolute;left:1242;top:2973;width:1504;height:983" filled="f" stroked="f">
              <v:textbox style="mso-next-textbox:#_x0000_s1631" inset="0,0,0,0">
                <w:txbxContent>
                  <w:p w:rsidR="00B45158" w:rsidRPr="00F00621" w:rsidRDefault="00B45158" w:rsidP="00B45158">
                    <w:pPr>
                      <w:spacing w:line="249" w:lineRule="auto"/>
                      <w:ind w:left="-1" w:right="18" w:hanging="3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F00621">
                      <w:rPr>
                        <w:rFonts w:ascii="Times New Roman"/>
                        <w:sz w:val="24"/>
                        <w:szCs w:val="24"/>
                      </w:rPr>
                      <w:t>Direktoriaus pavaduotojas ugdymui</w:t>
                    </w:r>
                  </w:p>
                </w:txbxContent>
              </v:textbox>
            </v:shape>
            <v:shape id="_x0000_s1632" type="#_x0000_t202" style="position:absolute;left:5055;top:3008;width:1127;height:648" filled="f" stroked="f">
              <v:textbox style="mso-next-textbox:#_x0000_s1632" inset="0,0,0,0">
                <w:txbxContent>
                  <w:p w:rsidR="00B45158" w:rsidRPr="0017601A" w:rsidRDefault="00B45158" w:rsidP="00B45158">
                    <w:pPr>
                      <w:spacing w:line="311" w:lineRule="exact"/>
                      <w:ind w:left="2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7601A">
                      <w:rPr>
                        <w:rFonts w:ascii="Times New Roman" w:hAnsi="Times New Roman"/>
                        <w:sz w:val="24"/>
                        <w:szCs w:val="24"/>
                      </w:rPr>
                      <w:t>Raštved</w:t>
                    </w:r>
                    <w:r w:rsidR="0017601A" w:rsidRPr="0017601A">
                      <w:rPr>
                        <w:rFonts w:ascii="Times New Roman" w:hAnsi="Times New Roman"/>
                        <w:sz w:val="24"/>
                        <w:szCs w:val="24"/>
                      </w:rPr>
                      <w:t>ys</w:t>
                    </w:r>
                  </w:p>
                  <w:p w:rsidR="00B45158" w:rsidRDefault="00B45158" w:rsidP="00B45158">
                    <w:pPr>
                      <w:spacing w:before="14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</v:shape>
            <v:shape id="_x0000_s1633" type="#_x0000_t202" style="position:absolute;left:7919;top:3009;width:1675;height:983" filled="f" stroked="f">
              <v:textbox style="mso-next-textbox:#_x0000_s1633" inset="0,0,0,0">
                <w:txbxContent>
                  <w:p w:rsidR="00B45158" w:rsidRPr="00F00621" w:rsidRDefault="00B45158" w:rsidP="00B45158">
                    <w:pPr>
                      <w:spacing w:line="249" w:lineRule="auto"/>
                      <w:ind w:right="18" w:firstLine="124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00621">
                      <w:rPr>
                        <w:rFonts w:ascii="Times New Roman" w:hAnsi="Times New Roman"/>
                        <w:sz w:val="24"/>
                        <w:szCs w:val="24"/>
                      </w:rPr>
                      <w:t>Direktoriaus pavaduotojas ūkio reikalams</w:t>
                    </w:r>
                  </w:p>
                </w:txbxContent>
              </v:textbox>
            </v:shape>
            <v:shape id="_x0000_s1634" type="#_x0000_t202" style="position:absolute;left:11339;top:3343;width:1598;height:312" filled="f" stroked="f">
              <v:textbox style="mso-next-textbox:#_x0000_s1634" inset="0,0,0,0">
                <w:txbxContent>
                  <w:p w:rsidR="00B45158" w:rsidRDefault="00B45158" w:rsidP="00B45158">
                    <w:pPr>
                      <w:spacing w:line="311" w:lineRule="exact"/>
                      <w:rPr>
                        <w:rFonts w:ascii="Times New Roman" w:hAnsi="Times New Roman"/>
                        <w:sz w:val="28"/>
                      </w:rPr>
                    </w:pPr>
                    <w:r w:rsidRPr="0017601A">
                      <w:rPr>
                        <w:rFonts w:ascii="Times New Roman" w:hAnsi="Times New Roman"/>
                      </w:rPr>
                      <w:t>A</w:t>
                    </w:r>
                    <w:r w:rsidR="0017601A" w:rsidRPr="0017601A">
                      <w:rPr>
                        <w:rFonts w:ascii="Times New Roman" w:hAnsi="Times New Roman"/>
                      </w:rPr>
                      <w:t>dministratoriu</w:t>
                    </w:r>
                    <w:r w:rsidR="0017601A">
                      <w:rPr>
                        <w:rFonts w:ascii="Times New Roman" w:hAnsi="Times New Roman"/>
                        <w:sz w:val="24"/>
                        <w:szCs w:val="24"/>
                      </w:rPr>
                      <w:t>s</w:t>
                    </w:r>
                    <w:r w:rsidR="0017601A">
                      <w:rPr>
                        <w:rFonts w:ascii="Times New Roman" w:hAnsi="Times New Roman"/>
                        <w:sz w:val="28"/>
                      </w:rPr>
                      <w:t>s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77" style="position:absolute;left:0;text-align:left;margin-left:313.1pt;margin-top:249.1pt;width:103.7pt;height:39.75pt;z-index:-251652096;mso-position-horizontal-relative:page;mso-position-vertical-relative:page" coordorigin="6262,4982" coordsize="2074,795">
            <v:shape id="_x0000_s1578" style="position:absolute;left:6276;top:4996;width:2045;height:766" coordorigin="6276,4997" coordsize="2045,766" path="m8193,4997r-1789,l6354,5007r-41,27l6286,5075r-10,49l6276,5635r10,49l6313,5725r41,27l6404,5762r1789,l8243,5752r40,-27l8311,5684r10,-49l8321,5124r-10,-49l8283,5034r-40,-27l8193,4997xe" fillcolor="#badfe2" stroked="f">
              <v:path arrowok="t"/>
            </v:shape>
            <v:shape id="_x0000_s1579" style="position:absolute;left:6268;top:4989;width:2060;height:780" coordorigin="6269,4990" coordsize="2060,780" path="m6404,4990r1790,l8221,4992r68,37l8326,5098r2,27l8328,5635r-23,75l8246,5759r-52,11l6404,5770r-76,-23l6279,5688r-10,-53l6269,5125r23,-76l6351,5000r53,-10xe" filled="f" strokeweight=".72pt">
              <v:path arrowok="t"/>
            </v:shape>
            <w10:wrap anchorx="page" anchory="page"/>
          </v:group>
        </w:pict>
      </w:r>
      <w:r>
        <w:pict>
          <v:group id="_x0000_s1635" style="position:absolute;left:0;text-align:left;margin-left:457.9pt;margin-top:247.95pt;width:103.85pt;height:56.55pt;z-index:251677696;mso-position-horizontal-relative:page;mso-position-vertical-relative:page" coordorigin="9158,4959" coordsize="2077,1131">
            <v:shape id="_x0000_s1636" style="position:absolute;left:9172;top:4996;width:2048;height:1037" coordorigin="9173,4997" coordsize="2048,1037" path="m11047,4997r-1701,l9278,5010r-55,37l9186,5102r-13,68l9173,5861r13,67l9223,5983r55,37l9346,6034r1701,l11114,6020r55,-37l11206,5928r14,-67l11220,5170r-14,-68l11169,5047r-55,-37l11047,4997xe" fillcolor="#badfe2" stroked="f">
              <v:path arrowok="t"/>
            </v:shape>
            <v:shape id="_x0000_s1637" style="position:absolute;left:9165;top:4989;width:2062;height:1052" coordorigin="9166,4990" coordsize="2062,1052" path="m9346,4990r1702,l11084,4993r64,27l11197,5069r27,64l11228,5170r,692l11213,5931r-38,57l11117,6027r-69,14l9346,6041r-70,-14l9218,5988r-38,-57l9166,5862r,-692l9180,5100r38,-58l9276,5004r70,-14xe" filled="f" strokeweight=".72pt">
              <v:path arrowok="t"/>
            </v:shape>
            <v:shape id="_x0000_s1638" type="#_x0000_t202" style="position:absolute;left:9158;top:4959;width:2077;height:1131" filled="f" stroked="f">
              <v:textbox inset="0,0,0,0">
                <w:txbxContent>
                  <w:p w:rsidR="00B45158" w:rsidRDefault="0017601A" w:rsidP="00B45158">
                    <w:pPr>
                      <w:spacing w:line="249" w:lineRule="auto"/>
                      <w:ind w:left="179" w:right="179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Informacinių technologijų sistemų administratoriu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80" style="position:absolute;left:0;text-align:left;margin-left:131.9pt;margin-top:249.1pt;width:103.7pt;height:39.75pt;z-index:-251651072;mso-position-horizontal-relative:page;mso-position-vertical-relative:page" coordorigin="2638,4982" coordsize="2074,795">
            <v:shape id="_x0000_s1581" style="position:absolute;left:2652;top:4996;width:2045;height:766" coordorigin="2652,4997" coordsize="2045,766" path="m4569,4997r-1789,l2730,5007r-41,27l2662,5075r-10,49l2652,5635r10,49l2689,5725r41,27l2780,5762r1789,l4619,5752r40,-27l4687,5684r10,-49l4697,5124r-10,-49l4659,5034r-40,-27l4569,4997xe" fillcolor="#badfe2" stroked="f">
              <v:path arrowok="t"/>
            </v:shape>
            <v:shape id="_x0000_s1582" style="position:absolute;left:2644;top:4989;width:2060;height:780" coordorigin="2645,4990" coordsize="2060,780" path="m2780,4990r1790,l4597,4992r68,37l4702,5098r2,27l4704,5635r-23,75l4622,5759r-52,11l2780,5770r-76,-23l2655,5688r-10,-53l2645,5125r23,-76l2727,5000r53,-10xe" filled="f" strokeweight=".72pt">
              <v:path arrowok="t"/>
            </v:shape>
            <v:shape id="_x0000_s1583" type="#_x0000_t202" style="position:absolute;left:2637;top:4982;width:2074;height:795" filled="f" stroked="f">
              <v:textbox style="mso-next-textbox:#_x0000_s1583" inset="0,0,0,0">
                <w:txbxContent>
                  <w:p w:rsidR="00B45158" w:rsidRDefault="00B45158" w:rsidP="00B45158">
                    <w:pPr>
                      <w:spacing w:before="10"/>
                    </w:pPr>
                  </w:p>
                  <w:p w:rsidR="00B45158" w:rsidRDefault="0017601A" w:rsidP="00B45158">
                    <w:pPr>
                      <w:ind w:left="664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Mokytoj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84" style="position:absolute;left:0;text-align:left;margin-left:131.9pt;margin-top:300.95pt;width:103.7pt;height:39.5pt;z-index:-251650048;mso-position-horizontal-relative:page;mso-position-vertical-relative:page" coordorigin="2638,6019" coordsize="2074,790">
            <v:shape id="_x0000_s1585" style="position:absolute;left:2652;top:6033;width:2045;height:761" coordorigin="2652,6034" coordsize="2045,761" path="m4570,6034r-1791,l2729,6044r-40,27l2662,6111r-10,49l2652,6668r10,49l2689,6757r40,27l2779,6794r1791,l4619,6784r41,-27l4687,6717r10,-49l4697,6160r-10,-49l4660,6071r-41,-27l4570,6034xe" fillcolor="#badfe2" stroked="f">
              <v:path arrowok="t"/>
            </v:shape>
            <v:shape id="_x0000_s1586" style="position:absolute;left:2644;top:6026;width:2060;height:776" coordorigin="2645,6026" coordsize="2060,776" path="m2779,6026r1791,l4597,6029r68,37l4702,6133r2,27l4704,6668r-23,75l4622,6791r-52,11l2779,6802r-75,-23l2655,6720r-10,-52l2645,6160r23,-74l2727,6037r52,-11xe" filled="f" strokeweight=".72pt">
              <v:path arrowok="t"/>
            </v:shape>
            <v:shape id="_x0000_s1587" type="#_x0000_t202" style="position:absolute;left:2637;top:6019;width:2074;height:790" filled="f" stroked="f">
              <v:textbox style="mso-next-textbox:#_x0000_s1587" inset="0,0,0,0">
                <w:txbxContent>
                  <w:p w:rsidR="00B45158" w:rsidRPr="00F00621" w:rsidRDefault="00F00621" w:rsidP="00B45158">
                    <w:pPr>
                      <w:spacing w:before="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Meninio ugdymo</w:t>
                    </w:r>
                  </w:p>
                  <w:p w:rsidR="00B45158" w:rsidRDefault="0017601A" w:rsidP="00B45158">
                    <w:pPr>
                      <w:ind w:left="516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mokytoj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88" style="position:absolute;left:0;text-align:left;margin-left:131.9pt;margin-top:352.55pt;width:103.7pt;height:39.5pt;z-index:-251649024;mso-position-horizontal-relative:page;mso-position-vertical-relative:page" coordorigin="2638,7051" coordsize="2074,790">
            <v:shape id="_x0000_s1589" style="position:absolute;left:2652;top:7065;width:2045;height:761" coordorigin="2652,7066" coordsize="2045,761" path="m4570,7066r-1791,l2729,7076r-40,27l2662,7143r-10,49l2652,7700r10,49l2689,7789r40,27l2779,7826r1791,l4619,7816r41,-27l4687,7749r10,-49l4697,7192r-10,-49l4660,7103r-41,-27l4570,7066xe" fillcolor="#badfe2" stroked="f">
              <v:path arrowok="t"/>
            </v:shape>
            <v:shape id="_x0000_s1590" style="position:absolute;left:2644;top:7058;width:2060;height:776" coordorigin="2645,7058" coordsize="2060,776" path="m2779,7058r1791,l4597,7061r68,37l4702,7165r2,27l4704,7700r-23,75l4622,7823r-52,11l2779,7834r-75,-23l2655,7752r-10,-52l2645,7192r23,-74l2727,7069r52,-11xe" filled="f" strokeweight=".72pt">
              <v:path arrowok="t"/>
            </v:shape>
            <v:shape id="_x0000_s1591" type="#_x0000_t202" style="position:absolute;left:2637;top:7051;width:2074;height:790" filled="f" stroked="f">
              <v:textbox style="mso-next-textbox:#_x0000_s1591" inset="0,0,0,0">
                <w:txbxContent>
                  <w:p w:rsidR="00B45158" w:rsidRDefault="00B45158" w:rsidP="00B45158">
                    <w:pPr>
                      <w:spacing w:before="3"/>
                      <w:rPr>
                        <w:sz w:val="35"/>
                      </w:rPr>
                    </w:pPr>
                  </w:p>
                  <w:p w:rsidR="00B45158" w:rsidRDefault="0017601A" w:rsidP="00B45158">
                    <w:pPr>
                      <w:ind w:left="518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Logoped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92" style="position:absolute;left:0;text-align:left;margin-left:131.9pt;margin-top:404.15pt;width:103.7pt;height:39.65pt;z-index:-251648000;mso-position-horizontal-relative:page;mso-position-vertical-relative:page" coordorigin="2638,8083" coordsize="2074,793">
            <v:shape id="_x0000_s1593" style="position:absolute;left:2652;top:8097;width:2045;height:764" coordorigin="2652,8098" coordsize="2045,764" path="m4570,8098r-1791,l2730,8108r-41,27l2662,8175r-10,50l2652,8734r10,49l2689,8824r41,27l2779,8861r1791,l4619,8851r41,-27l4687,8783r10,-49l4697,8225r-10,-50l4660,8135r-41,-27l4570,8098xe" fillcolor="#badfe2" stroked="f">
              <v:path arrowok="t"/>
            </v:shape>
            <v:shape id="_x0000_s1594" style="position:absolute;left:2644;top:8090;width:2060;height:779" coordorigin="2645,8090" coordsize="2060,779" path="m2779,8090r1791,l4597,8093r68,37l4702,8198r2,27l4704,8734r-23,75l4622,8858r-52,11l2779,8869r-75,-24l2655,8786r-10,-52l2645,8225r23,-75l2727,8101r52,-11xe" filled="f" strokeweight=".72pt">
              <v:path arrowok="t"/>
            </v:shape>
            <v:shape id="_x0000_s1595" type="#_x0000_t202" style="position:absolute;left:2637;top:8083;width:2074;height:793" filled="f" stroked="f">
              <v:textbox style="mso-next-textbox:#_x0000_s1595" inset="0,0,0,0">
                <w:txbxContent>
                  <w:p w:rsidR="00B45158" w:rsidRDefault="0017601A" w:rsidP="00F00621">
                    <w:pPr>
                      <w:spacing w:before="118" w:line="252" w:lineRule="auto"/>
                      <w:ind w:left="124" w:hanging="20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Socialinis pedagog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96" style="position:absolute;left:0;text-align:left;margin-left:131.9pt;margin-top:455.75pt;width:103.7pt;height:49.95pt;z-index:-251646976;mso-position-horizontal-relative:page;mso-position-vertical-relative:page" coordorigin="2638,9115" coordsize="2074,999">
            <v:shape id="_x0000_s1597" style="position:absolute;left:2652;top:9129;width:2045;height:970" coordorigin="2652,9130" coordsize="2045,970" path="m4535,9130r-1721,l2751,9142r-52,35l2665,9228r-13,63l2652,9938r13,62l2699,10052r52,34l2814,10099r1721,l4598,10086r51,-34l4684,10000r13,-62l4697,9291r-13,-63l4649,9177r-51,-35l4535,9130xe" fillcolor="#badfe2" stroked="f">
              <v:path arrowok="t"/>
            </v:shape>
            <v:shape id="_x0000_s1598" style="position:absolute;left:2644;top:9122;width:2060;height:985" coordorigin="2645,9122" coordsize="2060,985" path="m2814,9122r1722,l4570,9126r60,25l4675,9197r26,61l4704,9291r,647l4691,10004r-36,53l4601,10094r-65,13l2814,10107r-66,-13l2694,10057r-36,-53l2645,9938r,-647l2658,9226r36,-54l2748,9135r66,-13xe" filled="f" strokeweight=".72pt">
              <v:path arrowok="t"/>
            </v:shape>
            <v:shape id="_x0000_s1599" type="#_x0000_t202" style="position:absolute;left:2637;top:9115;width:2074;height:999" filled="f" stroked="f">
              <v:textbox style="mso-next-textbox:#_x0000_s1599" inset="0,0,0,0">
                <w:txbxContent>
                  <w:p w:rsidR="00B45158" w:rsidRDefault="00B45158" w:rsidP="00F00621">
                    <w:pPr>
                      <w:spacing w:before="223" w:line="249" w:lineRule="auto"/>
                      <w:ind w:left="125" w:firstLine="122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P</w:t>
                    </w:r>
                    <w:r w:rsidR="0017601A">
                      <w:rPr>
                        <w:rFonts w:ascii="Times New Roman" w:hAnsi="Times New Roman"/>
                        <w:sz w:val="24"/>
                      </w:rPr>
                      <w:t>sicholog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600" style="position:absolute;left:0;text-align:left;margin-left:313.1pt;margin-top:311.15pt;width:103.7pt;height:39.75pt;z-index:-251645952;mso-position-horizontal-relative:page;mso-position-vertical-relative:page" coordorigin="6262,6223" coordsize="2074,795">
            <v:shape id="_x0000_s1601" style="position:absolute;left:6276;top:6237;width:2045;height:766" coordorigin="6276,6238" coordsize="2045,766" path="m8193,6238r-1789,l6354,6248r-41,27l6286,6316r-10,49l6276,6876r10,49l6313,6966r41,27l6404,7003r1789,l8243,6993r40,-27l8311,6925r10,-49l8321,6365r-10,-49l8283,6275r-40,-27l8193,6238xe" fillcolor="#badfe2" stroked="f">
              <v:path arrowok="t"/>
            </v:shape>
            <v:shape id="_x0000_s1602" style="position:absolute;left:6268;top:6230;width:2060;height:780" coordorigin="6269,6230" coordsize="2060,780" path="m6404,6230r1790,l8221,6233r68,37l8326,6339r2,26l8328,6876r-23,75l8246,7000r-52,10l6404,7010r-76,-23l6279,6929r-10,-53l6269,6365r23,-75l6351,6241r53,-11xe" filled="f" strokeweight=".72pt">
              <v:path arrowok="t"/>
            </v:shape>
            <w10:wrap anchorx="page" anchory="page"/>
          </v:group>
        </w:pict>
      </w:r>
      <w:r>
        <w:pict>
          <v:group id="_x0000_s1639" style="position:absolute;left:0;text-align:left;margin-left:457.9pt;margin-top:311.15pt;width:103.85pt;height:39.75pt;z-index:251678720;mso-position-horizontal-relative:page;mso-position-vertical-relative:page" coordorigin="9158,6223" coordsize="2077,795">
            <v:shape id="_x0000_s1640" style="position:absolute;left:9172;top:6237;width:2048;height:766" coordorigin="9173,6238" coordsize="2048,766" path="m11092,6238r-1792,l9251,6248r-41,27l9183,6316r-10,49l9173,6876r10,49l9210,6966r41,27l9300,7003r1792,l11142,6993r41,-27l11210,6925r10,-49l11220,6365r-10,-49l11183,6275r-41,-27l11092,6238xe" fillcolor="#badfe2" stroked="f">
              <v:path arrowok="t"/>
            </v:shape>
            <v:shape id="_x0000_s1641" style="position:absolute;left:9165;top:6230;width:2062;height:780" coordorigin="9166,6230" coordsize="2062,780" path="m9301,6230r1792,l11120,6233r68,37l11225,6339r3,26l11228,6876r-24,75l11146,7000r-53,10l9301,7010r-76,-23l9176,6929r-10,-53l9166,6365r23,-75l9248,6241r53,-11xe" filled="f" strokeweight=".72pt">
              <v:path arrowok="t"/>
            </v:shape>
            <v:shape id="_x0000_s1642" type="#_x0000_t202" style="position:absolute;left:9158;top:6223;width:2077;height:795" filled="f" stroked="f">
              <v:textbox style="mso-next-textbox:#_x0000_s1642" inset="0,0,0,0">
                <w:txbxContent>
                  <w:p w:rsidR="00B45158" w:rsidRDefault="00B45158" w:rsidP="00B45158">
                    <w:pPr>
                      <w:spacing w:before="4"/>
                      <w:rPr>
                        <w:sz w:val="35"/>
                      </w:rPr>
                    </w:pPr>
                  </w:p>
                  <w:p w:rsidR="00B45158" w:rsidRDefault="00B45158" w:rsidP="00B45158">
                    <w:pPr>
                      <w:ind w:left="583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Valytoj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603" style="position:absolute;left:0;text-align:left;margin-left:313.1pt;margin-top:362.75pt;width:103.7pt;height:39.75pt;z-index:-251644928;mso-position-horizontal-relative:page;mso-position-vertical-relative:page" coordorigin="6262,7255" coordsize="2074,795">
            <v:shape id="_x0000_s1604" style="position:absolute;left:6276;top:7269;width:2045;height:766" coordorigin="6276,7270" coordsize="2045,766" path="m8193,7270r-1789,l6354,7280r-41,27l6286,7348r-10,49l6276,7908r10,49l6313,7998r41,27l6404,8035r1789,l8243,8025r40,-27l8311,7957r10,-49l8321,7397r-10,-49l8283,7307r-40,-27l8193,7270xe" fillcolor="#badfe2" stroked="f">
              <v:path arrowok="t"/>
            </v:shape>
            <v:shape id="_x0000_s1605" style="position:absolute;left:6268;top:7262;width:2060;height:780" coordorigin="6269,7262" coordsize="2060,780" path="m6404,7262r1790,l8221,7265r68,37l8326,7371r2,26l8328,7908r-23,75l8246,8032r-52,10l6404,8042r-76,-23l6279,7961r-10,-53l6269,7397r23,-75l6351,7273r53,-11xe" filled="f" strokeweight=".72pt">
              <v:path arrowok="t"/>
            </v:shape>
            <w10:wrap anchorx="page" anchory="page"/>
          </v:group>
        </w:pict>
      </w:r>
      <w:r>
        <w:pict>
          <v:group id="_x0000_s1643" style="position:absolute;left:0;text-align:left;margin-left:457.9pt;margin-top:362.75pt;width:103.85pt;height:39.75pt;z-index:251679744;mso-position-horizontal-relative:page;mso-position-vertical-relative:page" coordorigin="9158,7255" coordsize="2077,795">
            <v:shape id="_x0000_s1644" style="position:absolute;left:9172;top:7269;width:2048;height:766" coordorigin="9173,7270" coordsize="2048,766" path="m11092,7270r-1792,l9251,7280r-41,27l9183,7348r-10,49l9173,7908r10,49l9210,7998r41,27l9300,8035r1792,l11142,8025r41,-27l11210,7957r10,-49l11220,7397r-10,-49l11183,7307r-41,-27l11092,7270xe" fillcolor="#badfe2" stroked="f">
              <v:path arrowok="t"/>
            </v:shape>
            <v:shape id="_x0000_s1645" style="position:absolute;left:9165;top:7262;width:2062;height:780" coordorigin="9166,7262" coordsize="2062,780" path="m9301,7262r1792,l11120,7265r68,37l11225,7371r3,26l11228,7908r-24,75l11146,8032r-53,10l9301,8042r-76,-23l9176,7961r-10,-53l9166,7397r23,-75l9248,7273r53,-11xe" filled="f" strokeweight=".72pt">
              <v:path arrowok="t"/>
            </v:shape>
            <v:shape id="_x0000_s1646" type="#_x0000_t202" style="position:absolute;left:9158;top:7255;width:2077;height:795" filled="f" stroked="f">
              <v:textbox style="mso-next-textbox:#_x0000_s1646" inset="0,0,0,0">
                <w:txbxContent>
                  <w:p w:rsidR="00B45158" w:rsidRDefault="00F00621" w:rsidP="00B45158">
                    <w:pPr>
                      <w:spacing w:before="120" w:line="249" w:lineRule="auto"/>
                      <w:ind w:left="480" w:right="457" w:firstLine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Virtuv</w:t>
                    </w:r>
                    <w:r w:rsidRPr="00F00621">
                      <w:rPr>
                        <w:rFonts w:ascii="Times New Roman" w:hAnsi="Times New Roman" w:cs="Times New Roman"/>
                        <w:sz w:val="24"/>
                      </w:rPr>
                      <w:t>ė</w:t>
                    </w:r>
                    <w:r>
                      <w:rPr>
                        <w:rFonts w:ascii="Times New Roman"/>
                        <w:sz w:val="24"/>
                      </w:rPr>
                      <w:t>s</w:t>
                    </w:r>
                    <w:r w:rsidR="00B45158">
                      <w:rPr>
                        <w:rFonts w:ascii="Times New Roman"/>
                        <w:sz w:val="24"/>
                      </w:rPr>
                      <w:t xml:space="preserve"> darbinink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606" style="position:absolute;left:0;text-align:left;margin-left:313.1pt;margin-top:414.5pt;width:103.7pt;height:39.65pt;z-index:-251643904;mso-position-horizontal-relative:page;mso-position-vertical-relative:page" coordorigin="6262,8290" coordsize="2074,793">
            <v:shape id="_x0000_s1607" style="position:absolute;left:6276;top:8304;width:2045;height:764" coordorigin="6276,8304" coordsize="2045,764" path="m8194,8304r-1791,l6354,8314r-41,27l6286,8382r-10,49l6276,8940r10,50l6313,9030r41,27l6403,9067r1791,l8243,9057r41,-27l8311,8990r10,-50l8321,8431r-10,-49l8284,8341r-41,-27l8194,8304xe" fillcolor="#badfe2" stroked="f">
              <v:path arrowok="t"/>
            </v:shape>
            <v:shape id="_x0000_s1608" style="position:absolute;left:6268;top:8296;width:2060;height:779" coordorigin="6269,8297" coordsize="2060,779" path="m6403,8297r1791,l8221,8299r68,37l8326,8404r2,27l8328,8941r-23,75l8246,9064r-52,11l6403,9075r-75,-23l6279,8992r-10,-51l6269,8431r23,-75l6351,8307r52,-10xe" filled="f" strokeweight=".72pt">
              <v:path arrowok="t"/>
            </v:shape>
            <w10:wrap anchorx="page" anchory="page"/>
          </v:group>
        </w:pict>
      </w:r>
      <w:r>
        <w:pict>
          <v:group id="_x0000_s1647" style="position:absolute;left:0;text-align:left;margin-left:457.9pt;margin-top:414.5pt;width:103.85pt;height:39.65pt;z-index:251680768;mso-position-horizontal-relative:page;mso-position-vertical-relative:page" coordorigin="9158,8290" coordsize="2077,793">
            <v:shape id="_x0000_s1648" style="position:absolute;left:9172;top:8304;width:2048;height:764" coordorigin="9173,8304" coordsize="2048,764" path="m11093,8304r-1793,l9251,8314r-41,27l9183,8382r-10,49l9173,8940r10,50l9210,9030r41,27l9300,9067r1793,l11142,9057r41,-27l11210,8990r10,-50l11220,8431r-10,-49l11183,8341r-41,-27l11093,8304xe" fillcolor="#badfe2" stroked="f">
              <v:path arrowok="t"/>
            </v:shape>
            <v:shape id="_x0000_s1649" style="position:absolute;left:9165;top:8296;width:2062;height:779" coordorigin="9166,8297" coordsize="2062,779" path="m9300,8297r1793,l11120,8299r68,37l11225,8404r3,27l11228,8941r-24,75l11146,9064r-53,11l9300,9075r-75,-23l9176,8992r-10,-51l9166,8431r23,-75l9248,8307r52,-10xe" filled="f" strokeweight=".72pt">
              <v:path arrowok="t"/>
            </v:shape>
            <v:shape id="_x0000_s1650" type="#_x0000_t202" style="position:absolute;left:9158;top:8289;width:2077;height:793" filled="f" stroked="f">
              <v:textbox style="mso-next-textbox:#_x0000_s1650" inset="0,0,0,0">
                <w:txbxContent>
                  <w:p w:rsidR="00B45158" w:rsidRDefault="00B45158" w:rsidP="00B45158">
                    <w:pPr>
                      <w:spacing w:before="5"/>
                      <w:rPr>
                        <w:sz w:val="35"/>
                      </w:rPr>
                    </w:pPr>
                  </w:p>
                  <w:p w:rsidR="00B45158" w:rsidRDefault="00B45158" w:rsidP="00B45158">
                    <w:pPr>
                      <w:ind w:left="365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S</w:t>
                    </w:r>
                    <w:r w:rsidR="00F00621">
                      <w:rPr>
                        <w:rFonts w:ascii="Times New Roman" w:hAnsi="Times New Roman"/>
                        <w:sz w:val="24"/>
                      </w:rPr>
                      <w:t>kalbėj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651" style="position:absolute;left:0;text-align:left;margin-left:457.9pt;margin-top:466.2pt;width:103.85pt;height:39.55pt;z-index:251681792;mso-position-horizontal-relative:page;mso-position-vertical-relative:page" coordorigin="9158,9324" coordsize="2077,791">
            <v:shape id="_x0000_s1652" style="position:absolute;left:9172;top:9338;width:2048;height:761" coordorigin="9173,9338" coordsize="2048,761" path="m11093,9338r-1793,l9250,9348r-40,28l9183,9416r-10,49l9173,9972r10,50l9210,10062r40,27l9300,10099r1793,l11143,10089r40,-27l11210,10022r10,-50l11220,9465r-10,-49l11183,9376r-40,-28l11093,9338xe" fillcolor="#badfe2" stroked="f">
              <v:path arrowok="t"/>
            </v:shape>
            <v:shape id="_x0000_s1653" style="position:absolute;left:9165;top:9331;width:2062;height:776" coordorigin="9166,9331" coordsize="2062,776" path="m9299,9331r1795,l11120,9334r69,37l11225,9438r3,27l11228,9973r-24,74l11146,10096r-52,11l9299,10107r-74,-23l9176,10025r-10,-52l9166,9465r23,-74l9247,9342r52,-11xe" filled="f" strokeweight=".72pt">
              <v:path arrowok="t"/>
            </v:shape>
            <v:shape id="_x0000_s1654" type="#_x0000_t202" style="position:absolute;left:9158;top:9324;width:2077;height:791" filled="f" stroked="f">
              <v:textbox style="mso-next-textbox:#_x0000_s1654" inset="0,0,0,0">
                <w:txbxContent>
                  <w:p w:rsidR="00B45158" w:rsidRDefault="00F00621" w:rsidP="00B45158">
                    <w:pPr>
                      <w:spacing w:before="117" w:line="252" w:lineRule="auto"/>
                      <w:ind w:left="439" w:right="418" w:firstLine="139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Virėjas</w:t>
                    </w:r>
                  </w:p>
                </w:txbxContent>
              </v:textbox>
            </v:shape>
            <w10:wrap anchorx="page" anchory="page"/>
          </v:group>
        </w:pict>
      </w:r>
      <w:r w:rsidR="00726978">
        <w:t xml:space="preserve">LOPŠELIO-DARŽELIO </w:t>
      </w:r>
      <w:r>
        <w:t xml:space="preserve">,,ŽARA“ </w:t>
      </w:r>
      <w:bookmarkStart w:id="0" w:name="_GoBack"/>
      <w:bookmarkEnd w:id="0"/>
      <w:r w:rsidR="00726978">
        <w:t>ORGANIZACIJOS STRUKTŪRA</w:t>
      </w:r>
    </w:p>
    <w:p w:rsidR="00B45158" w:rsidRPr="00B45158" w:rsidRDefault="00B45158" w:rsidP="00B45158">
      <w:pPr>
        <w:tabs>
          <w:tab w:val="left" w:pos="1888"/>
        </w:tabs>
      </w:pPr>
    </w:p>
    <w:p w:rsidR="00B45158" w:rsidRDefault="00B45158" w:rsidP="00B45158">
      <w:pPr>
        <w:tabs>
          <w:tab w:val="left" w:pos="1888"/>
        </w:tabs>
      </w:pPr>
    </w:p>
    <w:p w:rsidR="00F00621" w:rsidRPr="00B45158" w:rsidRDefault="00F00621" w:rsidP="00B45158">
      <w:pPr>
        <w:tabs>
          <w:tab w:val="left" w:pos="1888"/>
        </w:tabs>
      </w:pPr>
    </w:p>
    <w:p w:rsidR="00B45158" w:rsidRDefault="00B45158" w:rsidP="00B45158">
      <w:pPr>
        <w:tabs>
          <w:tab w:val="left" w:pos="1888"/>
        </w:tabs>
      </w:pPr>
    </w:p>
    <w:p w:rsidR="00B45158" w:rsidRPr="00B45158" w:rsidRDefault="00B45158" w:rsidP="00B45158">
      <w:pPr>
        <w:tabs>
          <w:tab w:val="left" w:pos="1888"/>
        </w:tabs>
      </w:pPr>
    </w:p>
    <w:p w:rsidR="00B45158" w:rsidRPr="00B45158" w:rsidRDefault="00B45158" w:rsidP="00B45158">
      <w:pPr>
        <w:tabs>
          <w:tab w:val="left" w:pos="1888"/>
        </w:tabs>
      </w:pPr>
    </w:p>
    <w:p w:rsidR="00B45158" w:rsidRPr="00B45158" w:rsidRDefault="00B45158" w:rsidP="00B45158">
      <w:pPr>
        <w:tabs>
          <w:tab w:val="left" w:pos="1888"/>
        </w:tabs>
      </w:pPr>
    </w:p>
    <w:p w:rsidR="00B45158" w:rsidRPr="00B45158" w:rsidRDefault="00B45158" w:rsidP="00B45158">
      <w:pPr>
        <w:tabs>
          <w:tab w:val="left" w:pos="1888"/>
        </w:tabs>
      </w:pPr>
    </w:p>
    <w:p w:rsidR="00B45158" w:rsidRPr="00B45158" w:rsidRDefault="00B45158" w:rsidP="00B45158">
      <w:pPr>
        <w:tabs>
          <w:tab w:val="left" w:pos="1888"/>
        </w:tabs>
      </w:pPr>
    </w:p>
    <w:p w:rsidR="00B45158" w:rsidRPr="00B45158" w:rsidRDefault="00115FE3" w:rsidP="00B45158">
      <w:pPr>
        <w:tabs>
          <w:tab w:val="left" w:pos="1888"/>
        </w:tabs>
      </w:pPr>
      <w:r>
        <w:pict>
          <v:shape id="_x0000_s1610" type="#_x0000_t202" style="position:absolute;margin-left:97.7pt;margin-top:11.65pt;width:38.05pt;height:242.65pt;z-index:-25164185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42" w:type="dxa"/>
                    <w:tblBorders>
                      <w:top w:val="single" w:sz="34" w:space="0" w:color="000000"/>
                      <w:left w:val="single" w:sz="34" w:space="0" w:color="000000"/>
                      <w:bottom w:val="single" w:sz="34" w:space="0" w:color="000000"/>
                      <w:right w:val="single" w:sz="34" w:space="0" w:color="000000"/>
                      <w:insideH w:val="single" w:sz="34" w:space="0" w:color="000000"/>
                      <w:insideV w:val="single" w:sz="3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67"/>
                  </w:tblGrid>
                  <w:tr w:rsidR="00B45158">
                    <w:trPr>
                      <w:trHeight w:val="545"/>
                    </w:trPr>
                    <w:tc>
                      <w:tcPr>
                        <w:tcW w:w="667" w:type="dxa"/>
                        <w:tcBorders>
                          <w:top w:val="nil"/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B45158">
                    <w:trPr>
                      <w:trHeight w:val="947"/>
                    </w:trPr>
                    <w:tc>
                      <w:tcPr>
                        <w:tcW w:w="667" w:type="dxa"/>
                        <w:tcBorders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B45158">
                    <w:trPr>
                      <w:trHeight w:val="947"/>
                    </w:trPr>
                    <w:tc>
                      <w:tcPr>
                        <w:tcW w:w="667" w:type="dxa"/>
                        <w:tcBorders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B45158">
                    <w:trPr>
                      <w:trHeight w:val="949"/>
                    </w:trPr>
                    <w:tc>
                      <w:tcPr>
                        <w:tcW w:w="667" w:type="dxa"/>
                        <w:tcBorders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B45158">
                    <w:trPr>
                      <w:trHeight w:val="1050"/>
                    </w:trPr>
                    <w:tc>
                      <w:tcPr>
                        <w:tcW w:w="667" w:type="dxa"/>
                        <w:tcBorders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</w:tbl>
                <w:p w:rsidR="00B45158" w:rsidRDefault="00B45158" w:rsidP="00B45158">
                  <w:pPr>
                    <w:pStyle w:val="Pagrindinistekstas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611" type="#_x0000_t202" style="position:absolute;margin-left:312.45pt;margin-top:11.65pt;width:146.2pt;height:269.65pt;z-index:-2516408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59"/>
                    <w:gridCol w:w="419"/>
                    <w:gridCol w:w="424"/>
                  </w:tblGrid>
                  <w:tr w:rsidR="00B45158">
                    <w:trPr>
                      <w:trHeight w:val="545"/>
                    </w:trPr>
                    <w:tc>
                      <w:tcPr>
                        <w:tcW w:w="2059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spacing w:before="10"/>
                          <w:ind w:left="0"/>
                          <w:rPr>
                            <w:sz w:val="26"/>
                          </w:rPr>
                        </w:pPr>
                      </w:p>
                      <w:p w:rsidR="0017601A" w:rsidRDefault="0017601A">
                        <w:pPr>
                          <w:pStyle w:val="TableParagraph"/>
                          <w:spacing w:line="249" w:lineRule="auto"/>
                          <w:ind w:left="604" w:right="463" w:hanging="82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17601A" w:rsidRDefault="0017601A">
                        <w:pPr>
                          <w:pStyle w:val="TableParagraph"/>
                          <w:spacing w:line="249" w:lineRule="auto"/>
                          <w:ind w:left="604" w:right="463" w:hanging="82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F00621" w:rsidRDefault="00F00621" w:rsidP="00F00621">
                        <w:pPr>
                          <w:pStyle w:val="TableParagraph"/>
                          <w:spacing w:line="249" w:lineRule="auto"/>
                          <w:ind w:left="0" w:right="463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B45158" w:rsidRDefault="00F00621" w:rsidP="00F00621">
                        <w:pPr>
                          <w:pStyle w:val="TableParagraph"/>
                          <w:spacing w:line="249" w:lineRule="auto"/>
                          <w:ind w:left="0" w:right="463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M</w:t>
                        </w:r>
                        <w:r w:rsidR="0017601A">
                          <w:rPr>
                            <w:rFonts w:ascii="Times New Roman" w:hAnsi="Times New Roman"/>
                            <w:sz w:val="24"/>
                          </w:rPr>
                          <w:t xml:space="preserve">okytojo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="0017601A">
                          <w:rPr>
                            <w:rFonts w:ascii="Times New Roman" w:hAnsi="Times New Roman"/>
                            <w:sz w:val="24"/>
                          </w:rPr>
                          <w:t>padėjėjas</w:t>
                        </w:r>
                      </w:p>
                      <w:p w:rsidR="00B45158" w:rsidRDefault="00B45158" w:rsidP="00F00621">
                        <w:pPr>
                          <w:pStyle w:val="TableParagraph"/>
                          <w:ind w:left="0"/>
                          <w:jc w:val="center"/>
                          <w:rPr>
                            <w:sz w:val="26"/>
                          </w:rPr>
                        </w:pPr>
                      </w:p>
                      <w:p w:rsidR="00B45158" w:rsidRDefault="00B45158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726978" w:rsidRDefault="00726978" w:rsidP="00F00621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B45158" w:rsidRDefault="00B45158" w:rsidP="00F00621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S</w:t>
                        </w:r>
                        <w:r w:rsidR="00F00621">
                          <w:rPr>
                            <w:rFonts w:ascii="Times New Roman" w:hAnsi="Times New Roman"/>
                            <w:sz w:val="24"/>
                          </w:rPr>
                          <w:t>andėlininkas</w:t>
                        </w:r>
                      </w:p>
                      <w:p w:rsidR="00B45158" w:rsidRDefault="00B45158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B45158" w:rsidRDefault="00B45158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B45158" w:rsidRDefault="00F00621">
                        <w:pPr>
                          <w:pStyle w:val="TableParagraph"/>
                          <w:spacing w:before="159"/>
                          <w:ind w:left="702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Ūkvedys</w:t>
                        </w:r>
                      </w:p>
                      <w:p w:rsidR="00B45158" w:rsidRDefault="00B45158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B45158" w:rsidRDefault="00B45158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B45158" w:rsidRDefault="00B45158">
                        <w:pPr>
                          <w:pStyle w:val="TableParagraph"/>
                          <w:spacing w:before="160"/>
                          <w:ind w:left="503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Kiemsargis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  <w:left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restart"/>
                        <w:tcBorders>
                          <w:top w:val="nil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B45158">
                    <w:trPr>
                      <w:trHeight w:val="49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45158" w:rsidRDefault="00B451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top w:val="single" w:sz="34" w:space="0" w:color="000000"/>
                          <w:left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tcBorders>
                          <w:top w:val="nil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B45158" w:rsidRDefault="00B451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45158" w:rsidTr="00F00621">
                    <w:trPr>
                      <w:trHeight w:val="1362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45158" w:rsidRDefault="00B451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left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B45158" w:rsidRDefault="00B451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34" w:space="0" w:color="000000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B45158">
                    <w:trPr>
                      <w:trHeight w:val="949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45158" w:rsidRDefault="00B451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34" w:space="0" w:color="000000"/>
                          <w:left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34" w:space="0" w:color="000000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B45158">
                    <w:trPr>
                      <w:trHeight w:val="946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45158" w:rsidRDefault="00B451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34" w:space="0" w:color="000000"/>
                          <w:left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34" w:space="0" w:color="000000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B45158" w:rsidTr="00F00621">
                    <w:trPr>
                      <w:trHeight w:val="971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45158" w:rsidRDefault="00B451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34" w:space="0" w:color="000000"/>
                          <w:left w:val="nil"/>
                          <w:bottom w:val="nil"/>
                          <w:right w:val="single" w:sz="34" w:space="0" w:color="000000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restart"/>
                        <w:tcBorders>
                          <w:top w:val="single" w:sz="34" w:space="0" w:color="000000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B45158">
                    <w:trPr>
                      <w:trHeight w:val="286"/>
                    </w:trPr>
                    <w:tc>
                      <w:tcPr>
                        <w:tcW w:w="2059" w:type="dxa"/>
                        <w:vMerge w:val="restart"/>
                      </w:tcPr>
                      <w:p w:rsidR="00B45158" w:rsidRDefault="00B45158">
                        <w:pPr>
                          <w:pStyle w:val="TableParagraph"/>
                          <w:spacing w:before="9"/>
                          <w:ind w:left="0"/>
                          <w:rPr>
                            <w:sz w:val="33"/>
                          </w:rPr>
                        </w:pPr>
                      </w:p>
                      <w:p w:rsidR="00B45158" w:rsidRDefault="00B45158">
                        <w:pPr>
                          <w:pStyle w:val="TableParagraph"/>
                          <w:ind w:left="547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Budintis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tcBorders>
                          <w:top w:val="nil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B45158" w:rsidRDefault="00B451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45158">
                    <w:trPr>
                      <w:trHeight w:val="366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</w:tcBorders>
                      </w:tcPr>
                      <w:p w:rsidR="00B45158" w:rsidRDefault="00B451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3" w:type="dxa"/>
                        <w:gridSpan w:val="2"/>
                        <w:tcBorders>
                          <w:top w:val="single" w:sz="48" w:space="0" w:color="000000"/>
                          <w:bottom w:val="nil"/>
                          <w:right w:val="nil"/>
                        </w:tcBorders>
                      </w:tcPr>
                      <w:p w:rsidR="00B45158" w:rsidRDefault="00B4515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</w:tbl>
                <w:p w:rsidR="00B45158" w:rsidRDefault="00B45158" w:rsidP="00B45158">
                  <w:pPr>
                    <w:pStyle w:val="Pagrindinistekstas"/>
                  </w:pPr>
                </w:p>
              </w:txbxContent>
            </v:textbox>
            <w10:wrap type="topAndBottom" anchorx="page"/>
          </v:shape>
        </w:pict>
      </w:r>
    </w:p>
    <w:p w:rsidR="00B45158" w:rsidRDefault="00B45158" w:rsidP="00B45158">
      <w:pPr>
        <w:tabs>
          <w:tab w:val="left" w:pos="1888"/>
        </w:tabs>
      </w:pPr>
    </w:p>
    <w:p w:rsidR="00B45158" w:rsidRPr="00B45158" w:rsidRDefault="00B45158" w:rsidP="00B45158">
      <w:pPr>
        <w:tabs>
          <w:tab w:val="left" w:pos="1888"/>
        </w:tabs>
        <w:sectPr w:rsidR="00B45158" w:rsidRPr="00B45158">
          <w:type w:val="continuous"/>
          <w:pgSz w:w="14400" w:h="10800" w:orient="landscape"/>
          <w:pgMar w:top="520" w:right="560" w:bottom="280" w:left="500" w:header="567" w:footer="567" w:gutter="0"/>
          <w:cols w:space="1296"/>
        </w:sectPr>
      </w:pPr>
      <w:r>
        <w:tab/>
      </w:r>
    </w:p>
    <w:p w:rsidR="00D7166B" w:rsidRDefault="00D7166B">
      <w:pPr>
        <w:spacing w:line="472" w:lineRule="auto"/>
        <w:rPr>
          <w:sz w:val="72"/>
        </w:rPr>
        <w:sectPr w:rsidR="00D7166B">
          <w:pgSz w:w="14400" w:h="10800" w:orient="landscape"/>
          <w:pgMar w:top="1000" w:right="560" w:bottom="280" w:left="500" w:header="567" w:footer="567" w:gutter="0"/>
          <w:cols w:space="1296"/>
        </w:sectPr>
      </w:pPr>
    </w:p>
    <w:p w:rsidR="00D7166B" w:rsidRDefault="00115FE3" w:rsidP="00712178">
      <w:pPr>
        <w:spacing w:before="60"/>
        <w:rPr>
          <w:sz w:val="80"/>
        </w:rPr>
      </w:pPr>
      <w:bookmarkStart w:id="1" w:name="_Hlk28954027"/>
      <w:r>
        <w:lastRenderedPageBreak/>
        <w:pict>
          <v:group id="_x0000_s1553" style="position:absolute;margin-left:47.4pt;margin-top:84.25pt;width:610.85pt;height:115.4pt;z-index:251657216;mso-position-horizontal-relative:page" coordorigin="948,1685" coordsize="12217,2308">
            <v:shape id="_x0000_s1575" style="position:absolute;left:6518;top:2716;width:2246;height:429" coordorigin="6518,2716" coordsize="2246,429" path="m8764,3145r,-429l6518,2716r,31l8732,2747r,398l8764,3145xe" filled="f" strokeweight="1.56pt">
              <v:path arrowok="t"/>
            </v:shape>
            <v:shape id="_x0000_s1574" style="position:absolute;left:6834;top:2465;width:5309;height:476" coordorigin="6834,2465" coordsize="5309,476" path="m12143,2941r,-223l6865,2718r,-253l6834,2465r,285l12112,2750r,191l12143,2941xe" filled="f" strokeweight="1.56pt">
              <v:path arrowok="t"/>
            </v:shape>
            <v:shape id="_x0000_s1573" style="position:absolute;left:1969;top:2465;width:4896;height:476" coordorigin="1969,2465" coordsize="4896,476" o:spt="100" adj="0,,0" path="m5591,2941r,-223l6834,2718r,-253l6865,2465r,285l5622,2750r,191l5591,2941xm1969,2941r,-223l6834,2718r,-253l6865,2465r,285l2000,2750r,191l1969,2941xe" filled="f" strokeweight="1.56pt">
              <v:stroke joinstyle="round"/>
              <v:formulas/>
              <v:path arrowok="t" o:connecttype="segments"/>
            </v:shape>
            <v:shape id="_x0000_s1572" style="position:absolute;left:2991;top:2050;width:2520;height:63" coordorigin="2992,2050" coordsize="2520,63" o:spt="100" adj="0,,0" path="m5505,2050r-2506,l2992,2057r,49l2999,2113r2506,l5512,2106r,-9l3023,2097r-16,-16l3023,2066r2489,l5512,2057r-7,-7xm3023,2066r-16,15l3023,2097r,-31xm5480,2066r-2457,l3023,2097r2457,l5480,2066xm5480,2066r,31l5496,2081r-16,-15xm5512,2066r-32,l5496,2081r-16,16l5512,2097r,-31xe" fillcolor="black" stroked="f">
              <v:stroke joinstyle="round"/>
              <v:formulas/>
              <v:path arrowok="t" o:connecttype="segments"/>
            </v:shape>
            <v:shape id="_x0000_s1571" style="position:absolute;left:5496;top:1699;width:2712;height:766" coordorigin="5496,1700" coordsize="2712,766" path="m8080,1700r-2456,l5574,1710r-41,27l5506,1778r-10,49l5496,2338r10,49l5533,2428r41,27l5624,2465r2456,l8130,2455r41,-27l8198,2387r10,-49l8208,1827r-10,-49l8171,1737r-41,-27l8080,1700xe" fillcolor="#badfe2" stroked="f">
              <v:path arrowok="t"/>
            </v:shape>
            <v:shape id="_x0000_s1570" style="position:absolute;left:5488;top:1692;width:2727;height:780" coordorigin="5489,1693" coordsize="2727,780" path="m5624,1693r2457,l8108,1695r68,37l8213,1801r3,27l8216,2338r-23,75l8133,2462r-52,11l5624,2473r-76,-23l5499,2391r-10,-53l5489,1828r23,-76l5571,1703r53,-10xe" filled="f" strokeweight=".72pt">
              <v:path arrowok="t"/>
            </v:shape>
            <v:shape id="_x0000_s1569" style="position:absolute;left:962;top:1699;width:2045;height:766" coordorigin="962,1700" coordsize="2045,766" path="m2880,1700r-1790,l1040,1710r-40,27l972,1778r-10,49l962,2338r10,49l1000,2428r40,27l1090,2465r1790,l2929,2455r41,-27l2997,2387r10,-49l3007,1827r-10,-49l2970,1737r-41,-27l2880,1700xe" fillcolor="#badfe2" stroked="f">
              <v:path arrowok="t"/>
            </v:shape>
            <v:shape id="_x0000_s1568" style="position:absolute;left:955;top:1692;width:2060;height:780" coordorigin="955,1693" coordsize="2060,780" path="m1090,1693r1790,l2907,1695r68,37l3012,1801r3,27l3015,2338r-24,75l2933,2462r-53,11l1090,2473r-75,-23l966,2391r-11,-53l955,1828r23,-76l1038,1703r52,-10xe" filled="f" strokeweight=".72pt">
              <v:path arrowok="t"/>
            </v:shape>
            <v:shape id="_x0000_s1567" style="position:absolute;left:962;top:2940;width:2045;height:1032" coordorigin="962,2941" coordsize="2045,1032" path="m2835,2941r-1701,l1067,2954r-54,37l976,3046r-14,67l962,3801r14,67l1013,3922r54,37l1134,3973r1701,l2902,3959r55,-37l2994,3868r13,-67l3007,3113r-13,-67l2957,2991r-55,-37l2835,2941xe" fillcolor="#badfe2" stroked="f">
              <v:path arrowok="t"/>
            </v:shape>
            <v:shape id="_x0000_s1566" style="position:absolute;left:955;top:2933;width:2060;height:1047" coordorigin="955,2933" coordsize="2060,1047" path="m1135,2933r1701,l2871,2937r65,27l2984,3013r27,64l3015,3113r,688l3000,3870r-37,58l2905,3966r-69,14l1135,3980r-70,-14l1008,3928r-39,-58l955,3801r,-688l969,3043r39,-57l1065,2948r70,-15xe" filled="f" strokeweight=".72pt">
              <v:path arrowok="t"/>
            </v:shape>
            <v:shape id="_x0000_s1565" style="position:absolute;left:4584;top:2940;width:2050;height:764" coordorigin="4584,2941" coordsize="2050,764" path="m6506,2941r-1795,l4662,2951r-41,27l4594,3018r-10,50l4584,3577r10,49l4621,3667r41,27l4711,3704r1795,l6556,3694r40,-27l6624,3626r10,-49l6634,3068r-10,-50l6596,2978r-40,-27l6506,2941xe" fillcolor="#badfe2" stroked="f">
              <v:path arrowok="t"/>
            </v:shape>
            <v:shape id="_x0000_s1564" style="position:absolute;left:4576;top:2933;width:2065;height:779" coordorigin="4577,2933" coordsize="2065,779" path="m4711,2933r1796,l6534,2936r68,37l6639,3041r2,27l6641,3577r-23,75l6559,3701r-52,11l4711,3712r-75,-24l4587,3629r-10,-52l4577,3068r23,-75l4659,2944r52,-11xe" filled="f" strokeweight=".72pt">
              <v:path arrowok="t"/>
            </v:shape>
            <v:shape id="_x0000_s1563" style="position:absolute;left:11104;top:2940;width:2045;height:764" coordorigin="11105,2941" coordsize="2045,764" path="m13022,2941r-1790,l11183,2951r-41,27l11115,3018r-10,50l11105,3577r10,49l11142,3667r41,27l11232,3704r1790,l13072,3694r40,-27l13140,3626r10,-49l13150,3068r-10,-50l13112,2978r-40,-27l13022,2941xe" fillcolor="#badfe2" stroked="f">
              <v:path arrowok="t"/>
            </v:shape>
            <v:shape id="_x0000_s1562" style="position:absolute;left:11097;top:2933;width:2060;height:779" coordorigin="11098,2933" coordsize="2060,779" path="m11232,2933r1791,l13050,2936r68,37l13154,3041r3,27l13157,3577r-23,75l13075,3701r-52,11l11232,3712r-75,-24l11108,3629r-10,-52l11098,3068r23,-75l11180,2944r52,-11xe" filled="f" strokeweight=".72pt">
              <v:path arrowok="t"/>
            </v:shape>
            <v:shape id="_x0000_s1561" style="position:absolute;left:7725;top:2940;width:2045;height:1032" coordorigin="7726,2941" coordsize="2045,1032" path="m9598,2941r-1700,l7831,2954r-55,37l7739,3046r-13,67l7726,3801r13,67l7776,3922r55,37l7898,3973r1700,l9665,3959r55,-37l9757,3868r13,-67l9770,3113r-13,-67l9720,2991r-55,-37l9598,2941xe" fillcolor="#badfe2" stroked="f">
              <v:path arrowok="t"/>
            </v:shape>
            <v:shape id="_x0000_s1560" style="position:absolute;left:7718;top:2933;width:2060;height:1047" coordorigin="7718,2933" coordsize="2060,1047" path="m7898,2933r1701,l9635,2937r64,27l9747,3013r27,64l9778,3113r,688l9764,3870r-38,58l9668,3966r-69,14l7898,3980r-70,-14l7771,3928r-38,-58l7718,3801r,-688l7733,3043r38,-57l7828,2948r70,-15xe" filled="f" strokeweight=".72pt">
              <v:path arrowok="t"/>
            </v:shape>
            <v:shape id="_x0000_s1559" type="#_x0000_t202" style="position:absolute;left:1017;top:1767;width:1951;height:648" filled="f" stroked="f">
              <v:textbox inset="0,0,0,0">
                <w:txbxContent>
                  <w:p w:rsidR="00D7166B" w:rsidRDefault="00E659A2">
                    <w:pPr>
                      <w:spacing w:line="252" w:lineRule="auto"/>
                      <w:ind w:right="2" w:firstLine="18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Taryba, darbo taryba, komisijos</w:t>
                    </w:r>
                  </w:p>
                </w:txbxContent>
              </v:textbox>
            </v:shape>
            <v:shape id="_x0000_s1558" type="#_x0000_t202" style="position:absolute;left:5987;top:1883;width:1750;height:421" filled="f" stroked="f">
              <v:textbox inset="0,0,0,0">
                <w:txbxContent>
                  <w:p w:rsidR="00D7166B" w:rsidRDefault="00E659A2">
                    <w:pPr>
                      <w:spacing w:line="420" w:lineRule="exact"/>
                      <w:rPr>
                        <w:rFonts w:ascii="Times New Roman"/>
                        <w:sz w:val="38"/>
                      </w:rPr>
                    </w:pPr>
                    <w:r>
                      <w:rPr>
                        <w:rFonts w:ascii="Times New Roman"/>
                        <w:sz w:val="38"/>
                      </w:rPr>
                      <w:t>Direktorius</w:t>
                    </w:r>
                  </w:p>
                </w:txbxContent>
              </v:textbox>
            </v:shape>
            <v:shape id="_x0000_s1557" type="#_x0000_t202" style="position:absolute;left:1242;top:2973;width:1504;height:983" filled="f" stroked="f">
              <v:textbox inset="0,0,0,0">
                <w:txbxContent>
                  <w:p w:rsidR="00D7166B" w:rsidRDefault="00E659A2">
                    <w:pPr>
                      <w:spacing w:line="249" w:lineRule="auto"/>
                      <w:ind w:left="-1" w:right="18" w:hanging="3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Direktoriaus pavaduotojas ugdymui</w:t>
                    </w:r>
                  </w:p>
                </w:txbxContent>
              </v:textbox>
            </v:shape>
            <v:shape id="_x0000_s1556" type="#_x0000_t202" style="position:absolute;left:5055;top:3008;width:1127;height:648" filled="f" stroked="f">
              <v:textbox inset="0,0,0,0">
                <w:txbxContent>
                  <w:p w:rsidR="00D7166B" w:rsidRDefault="00E659A2">
                    <w:pPr>
                      <w:spacing w:line="311" w:lineRule="exact"/>
                      <w:ind w:left="2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Raštvedė,</w:t>
                    </w:r>
                  </w:p>
                  <w:p w:rsidR="00D7166B" w:rsidRDefault="00E659A2">
                    <w:pPr>
                      <w:spacing w:before="14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archyvarė</w:t>
                    </w:r>
                  </w:p>
                </w:txbxContent>
              </v:textbox>
            </v:shape>
            <v:shape id="_x0000_s1555" type="#_x0000_t202" style="position:absolute;left:7919;top:3009;width:1675;height:983" filled="f" stroked="f">
              <v:textbox inset="0,0,0,0">
                <w:txbxContent>
                  <w:p w:rsidR="00D7166B" w:rsidRDefault="00E659A2">
                    <w:pPr>
                      <w:spacing w:line="249" w:lineRule="auto"/>
                      <w:ind w:right="18" w:firstLine="124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Direktoriaus pavaduotojas ūkio reikalams</w:t>
                    </w:r>
                  </w:p>
                </w:txbxContent>
              </v:textbox>
            </v:shape>
            <v:shape id="_x0000_s1554" type="#_x0000_t202" style="position:absolute;left:11339;top:3343;width:1598;height:312" filled="f" stroked="f">
              <v:textbox inset="0,0,0,0">
                <w:txbxContent>
                  <w:p w:rsidR="00D7166B" w:rsidRDefault="00E659A2">
                    <w:pPr>
                      <w:spacing w:line="311" w:lineRule="exact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Apskaitininkė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50" style="position:absolute;margin-left:313.1pt;margin-top:249.1pt;width:103.7pt;height:39.75pt;z-index:-251686912;mso-position-horizontal-relative:page;mso-position-vertical-relative:page" coordorigin="6262,4982" coordsize="2074,795">
            <v:shape id="_x0000_s1552" style="position:absolute;left:6276;top:4996;width:2045;height:766" coordorigin="6276,4997" coordsize="2045,766" path="m8193,4997r-1789,l6354,5007r-41,27l6286,5075r-10,49l6276,5635r10,49l6313,5725r41,27l6404,5762r1789,l8243,5752r40,-27l8311,5684r10,-49l8321,5124r-10,-49l8283,5034r-40,-27l8193,4997xe" fillcolor="#badfe2" stroked="f">
              <v:path arrowok="t"/>
            </v:shape>
            <v:shape id="_x0000_s1551" style="position:absolute;left:6268;top:4989;width:2060;height:780" coordorigin="6269,4990" coordsize="2060,780" path="m6404,4990r1790,l8221,4992r68,37l8326,5098r2,27l8328,5635r-23,75l8246,5759r-52,11l6404,5770r-76,-23l6279,5688r-10,-53l6269,5125r23,-76l6351,5000r53,-10xe" filled="f" strokeweight=".72pt">
              <v:path arrowok="t"/>
            </v:shape>
            <w10:wrap anchorx="page" anchory="page"/>
          </v:group>
        </w:pict>
      </w:r>
      <w:r>
        <w:pict>
          <v:group id="_x0000_s1546" style="position:absolute;margin-left:457.9pt;margin-top:247.95pt;width:103.85pt;height:56.55pt;z-index:251658240;mso-position-horizontal-relative:page;mso-position-vertical-relative:page" coordorigin="9158,4959" coordsize="2077,1131">
            <v:shape id="_x0000_s1549" style="position:absolute;left:9172;top:4996;width:2048;height:1037" coordorigin="9173,4997" coordsize="2048,1037" path="m11047,4997r-1701,l9278,5010r-55,37l9186,5102r-13,68l9173,5861r13,67l9223,5983r55,37l9346,6034r1701,l11114,6020r55,-37l11206,5928r14,-67l11220,5170r-14,-68l11169,5047r-55,-37l11047,4997xe" fillcolor="#badfe2" stroked="f">
              <v:path arrowok="t"/>
            </v:shape>
            <v:shape id="_x0000_s1548" style="position:absolute;left:9165;top:4989;width:2062;height:1052" coordorigin="9166,4990" coordsize="2062,1052" path="m9346,4990r1702,l11084,4993r64,27l11197,5069r27,64l11228,5170r,692l11213,5931r-38,57l11117,6027r-69,14l9346,6041r-70,-14l9218,5988r-38,-57l9166,5862r,-692l9180,5100r38,-58l9276,5004r70,-14xe" filled="f" strokeweight=".72pt">
              <v:path arrowok="t"/>
            </v:shape>
            <v:shape id="_x0000_s1547" type="#_x0000_t202" style="position:absolute;left:9158;top:4959;width:2077;height:1131" filled="f" stroked="f">
              <v:textbox inset="0,0,0,0">
                <w:txbxContent>
                  <w:p w:rsidR="00D7166B" w:rsidRDefault="00E659A2">
                    <w:pPr>
                      <w:spacing w:line="249" w:lineRule="auto"/>
                      <w:ind w:left="179" w:right="179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Pastatų priežiūros darbininkas, elektrikas, santechnik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42" style="position:absolute;margin-left:131.9pt;margin-top:249.1pt;width:103.7pt;height:39.75pt;z-index:-251685888;mso-position-horizontal-relative:page;mso-position-vertical-relative:page" coordorigin="2638,4982" coordsize="2074,795">
            <v:shape id="_x0000_s1545" style="position:absolute;left:2652;top:4996;width:2045;height:766" coordorigin="2652,4997" coordsize="2045,766" path="m4569,4997r-1789,l2730,5007r-41,27l2662,5075r-10,49l2652,5635r10,49l2689,5725r41,27l2780,5762r1789,l4619,5752r40,-27l4687,5684r10,-49l4697,5124r-10,-49l4659,5034r-40,-27l4569,4997xe" fillcolor="#badfe2" stroked="f">
              <v:path arrowok="t"/>
            </v:shape>
            <v:shape id="_x0000_s1544" style="position:absolute;left:2644;top:4989;width:2060;height:780" coordorigin="2645,4990" coordsize="2060,780" path="m2780,4990r1790,l4597,4992r68,37l4702,5098r2,27l4704,5635r-23,75l4622,5759r-52,11l2780,5770r-76,-23l2655,5688r-10,-53l2645,5125r23,-76l2727,5000r53,-10xe" filled="f" strokeweight=".72pt">
              <v:path arrowok="t"/>
            </v:shape>
            <v:shape id="_x0000_s1543" type="#_x0000_t202" style="position:absolute;left:2637;top:4982;width:2074;height:795" filled="f" stroked="f">
              <v:textbox inset="0,0,0,0">
                <w:txbxContent>
                  <w:p w:rsidR="00D7166B" w:rsidRDefault="00D7166B">
                    <w:pPr>
                      <w:spacing w:before="10"/>
                    </w:pPr>
                  </w:p>
                  <w:p w:rsidR="00D7166B" w:rsidRDefault="00E659A2">
                    <w:pPr>
                      <w:ind w:left="664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Dietistė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38" style="position:absolute;margin-left:131.9pt;margin-top:300.95pt;width:103.7pt;height:39.5pt;z-index:-251684864;mso-position-horizontal-relative:page;mso-position-vertical-relative:page" coordorigin="2638,6019" coordsize="2074,790">
            <v:shape id="_x0000_s1541" style="position:absolute;left:2652;top:6033;width:2045;height:761" coordorigin="2652,6034" coordsize="2045,761" path="m4570,6034r-1791,l2729,6044r-40,27l2662,6111r-10,49l2652,6668r10,49l2689,6757r40,27l2779,6794r1791,l4619,6784r41,-27l4687,6717r10,-49l4697,6160r-10,-49l4660,6071r-41,-27l4570,6034xe" fillcolor="#badfe2" stroked="f">
              <v:path arrowok="t"/>
            </v:shape>
            <v:shape id="_x0000_s1540" style="position:absolute;left:2644;top:6026;width:2060;height:776" coordorigin="2645,6026" coordsize="2060,776" path="m2779,6026r1791,l4597,6029r68,37l4702,6133r2,27l4704,6668r-23,75l4622,6791r-52,11l2779,6802r-75,-23l2655,6720r-10,-52l2645,6160r23,-74l2727,6037r52,-11xe" filled="f" strokeweight=".72pt">
              <v:path arrowok="t"/>
            </v:shape>
            <v:shape id="_x0000_s1539" type="#_x0000_t202" style="position:absolute;left:2637;top:6019;width:2074;height:790" filled="f" stroked="f">
              <v:textbox inset="0,0,0,0">
                <w:txbxContent>
                  <w:p w:rsidR="00D7166B" w:rsidRDefault="00D7166B">
                    <w:pPr>
                      <w:spacing w:before="2"/>
                      <w:rPr>
                        <w:sz w:val="35"/>
                      </w:rPr>
                    </w:pPr>
                  </w:p>
                  <w:p w:rsidR="00D7166B" w:rsidRDefault="00E659A2">
                    <w:pPr>
                      <w:ind w:left="516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Logoped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34" style="position:absolute;margin-left:131.9pt;margin-top:352.55pt;width:103.7pt;height:39.5pt;z-index:-251683840;mso-position-horizontal-relative:page;mso-position-vertical-relative:page" coordorigin="2638,7051" coordsize="2074,790">
            <v:shape id="_x0000_s1537" style="position:absolute;left:2652;top:7065;width:2045;height:761" coordorigin="2652,7066" coordsize="2045,761" path="m4570,7066r-1791,l2729,7076r-40,27l2662,7143r-10,49l2652,7700r10,49l2689,7789r40,27l2779,7826r1791,l4619,7816r41,-27l4687,7749r10,-49l4697,7192r-10,-49l4660,7103r-41,-27l4570,7066xe" fillcolor="#badfe2" stroked="f">
              <v:path arrowok="t"/>
            </v:shape>
            <v:shape id="_x0000_s1536" style="position:absolute;left:2644;top:7058;width:2060;height:776" coordorigin="2645,7058" coordsize="2060,776" path="m2779,7058r1791,l4597,7061r68,37l4702,7165r2,27l4704,7700r-23,75l4622,7823r-52,11l2779,7834r-75,-23l2655,7752r-10,-52l2645,7192r23,-74l2727,7069r52,-11xe" filled="f" strokeweight=".72pt">
              <v:path arrowok="t"/>
            </v:shape>
            <v:shape id="_x0000_s1535" type="#_x0000_t202" style="position:absolute;left:2637;top:7051;width:2074;height:790" filled="f" stroked="f">
              <v:textbox inset="0,0,0,0">
                <w:txbxContent>
                  <w:p w:rsidR="00D7166B" w:rsidRDefault="00D7166B">
                    <w:pPr>
                      <w:spacing w:before="3"/>
                      <w:rPr>
                        <w:sz w:val="35"/>
                      </w:rPr>
                    </w:pPr>
                  </w:p>
                  <w:p w:rsidR="00D7166B" w:rsidRDefault="00E659A2">
                    <w:pPr>
                      <w:ind w:left="518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Auklėtoj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30" style="position:absolute;margin-left:131.9pt;margin-top:404.15pt;width:103.7pt;height:39.65pt;z-index:-251682816;mso-position-horizontal-relative:page;mso-position-vertical-relative:page" coordorigin="2638,8083" coordsize="2074,793">
            <v:shape id="_x0000_s1533" style="position:absolute;left:2652;top:8097;width:2045;height:764" coordorigin="2652,8098" coordsize="2045,764" path="m4570,8098r-1791,l2730,8108r-41,27l2662,8175r-10,50l2652,8734r10,49l2689,8824r41,27l2779,8861r1791,l4619,8851r41,-27l4687,8783r10,-49l4697,8225r-10,-50l4660,8135r-41,-27l4570,8098xe" fillcolor="#badfe2" stroked="f">
              <v:path arrowok="t"/>
            </v:shape>
            <v:shape id="_x0000_s1532" style="position:absolute;left:2644;top:8090;width:2060;height:779" coordorigin="2645,8090" coordsize="2060,779" path="m2779,8090r1791,l4597,8093r68,37l4702,8198r2,27l4704,8734r-23,75l4622,8858r-52,11l2779,8869r-75,-24l2655,8786r-10,-52l2645,8225r23,-75l2727,8101r52,-11xe" filled="f" strokeweight=".72pt">
              <v:path arrowok="t"/>
            </v:shape>
            <v:shape id="_x0000_s1531" type="#_x0000_t202" style="position:absolute;left:2637;top:8083;width:2074;height:793" filled="f" stroked="f">
              <v:textbox inset="0,0,0,0">
                <w:txbxContent>
                  <w:p w:rsidR="00D7166B" w:rsidRDefault="00E659A2">
                    <w:pPr>
                      <w:spacing w:before="118" w:line="252" w:lineRule="auto"/>
                      <w:ind w:left="124" w:hanging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Menų, neformalaus ugdymo pedagogai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26" style="position:absolute;margin-left:131.9pt;margin-top:455.75pt;width:103.7pt;height:49.95pt;z-index:-251681792;mso-position-horizontal-relative:page;mso-position-vertical-relative:page" coordorigin="2638,9115" coordsize="2074,999">
            <v:shape id="_x0000_s1529" style="position:absolute;left:2652;top:9129;width:2045;height:970" coordorigin="2652,9130" coordsize="2045,970" path="m4535,9130r-1721,l2751,9142r-52,35l2665,9228r-13,63l2652,9938r13,62l2699,10052r52,34l2814,10099r1721,l4598,10086r51,-34l4684,10000r13,-62l4697,9291r-13,-63l4649,9177r-51,-35l4535,9130xe" fillcolor="#badfe2" stroked="f">
              <v:path arrowok="t"/>
            </v:shape>
            <v:shape id="_x0000_s1528" style="position:absolute;left:2644;top:9122;width:2060;height:985" coordorigin="2645,9122" coordsize="2060,985" path="m2814,9122r1722,l4570,9126r60,25l4675,9197r26,61l4704,9291r,647l4691,10004r-36,53l4601,10094r-65,13l2814,10107r-66,-13l2694,10057r-36,-53l2645,9938r,-647l2658,9226r36,-54l2748,9135r66,-13xe" filled="f" strokeweight=".72pt">
              <v:path arrowok="t"/>
            </v:shape>
            <v:shape id="_x0000_s1527" type="#_x0000_t202" style="position:absolute;left:2637;top:9115;width:2074;height:999" filled="f" stroked="f">
              <v:textbox inset="0,0,0,0">
                <w:txbxContent>
                  <w:p w:rsidR="00D7166B" w:rsidRDefault="00E659A2">
                    <w:pPr>
                      <w:spacing w:before="223" w:line="249" w:lineRule="auto"/>
                      <w:ind w:left="125" w:firstLine="122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Priešmokyklinio ugdymo pedagogai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23" style="position:absolute;margin-left:313.1pt;margin-top:311.15pt;width:103.7pt;height:39.75pt;z-index:-251680768;mso-position-horizontal-relative:page;mso-position-vertical-relative:page" coordorigin="6262,6223" coordsize="2074,795">
            <v:shape id="_x0000_s1525" style="position:absolute;left:6276;top:6237;width:2045;height:766" coordorigin="6276,6238" coordsize="2045,766" path="m8193,6238r-1789,l6354,6248r-41,27l6286,6316r-10,49l6276,6876r10,49l6313,6966r41,27l6404,7003r1789,l8243,6993r40,-27l8311,6925r10,-49l8321,6365r-10,-49l8283,6275r-40,-27l8193,6238xe" fillcolor="#badfe2" stroked="f">
              <v:path arrowok="t"/>
            </v:shape>
            <v:shape id="_x0000_s1524" style="position:absolute;left:6268;top:6230;width:2060;height:780" coordorigin="6269,6230" coordsize="2060,780" path="m6404,6230r1790,l8221,6233r68,37l8326,6339r2,26l8328,6876r-23,75l8246,7000r-52,10l6404,7010r-76,-23l6279,6929r-10,-53l6269,6365r23,-75l6351,6241r53,-11xe" filled="f" strokeweight=".72pt">
              <v:path arrowok="t"/>
            </v:shape>
            <w10:wrap anchorx="page" anchory="page"/>
          </v:group>
        </w:pict>
      </w:r>
      <w:r>
        <w:pict>
          <v:group id="_x0000_s1519" style="position:absolute;margin-left:457.9pt;margin-top:311.15pt;width:103.85pt;height:39.75pt;z-index:251659264;mso-position-horizontal-relative:page;mso-position-vertical-relative:page" coordorigin="9158,6223" coordsize="2077,795">
            <v:shape id="_x0000_s1522" style="position:absolute;left:9172;top:6237;width:2048;height:766" coordorigin="9173,6238" coordsize="2048,766" path="m11092,6238r-1792,l9251,6248r-41,27l9183,6316r-10,49l9173,6876r10,49l9210,6966r41,27l9300,7003r1792,l11142,6993r41,-27l11210,6925r10,-49l11220,6365r-10,-49l11183,6275r-41,-27l11092,6238xe" fillcolor="#badfe2" stroked="f">
              <v:path arrowok="t"/>
            </v:shape>
            <v:shape id="_x0000_s1521" style="position:absolute;left:9165;top:6230;width:2062;height:780" coordorigin="9166,6230" coordsize="2062,780" path="m9301,6230r1792,l11120,6233r68,37l11225,6339r3,26l11228,6876r-24,75l11146,7000r-53,10l9301,7010r-76,-23l9176,6929r-10,-53l9166,6365r23,-75l9248,6241r53,-11xe" filled="f" strokeweight=".72pt">
              <v:path arrowok="t"/>
            </v:shape>
            <v:shape id="_x0000_s1520" type="#_x0000_t202" style="position:absolute;left:9158;top:6223;width:2077;height:795" filled="f" stroked="f">
              <v:textbox inset="0,0,0,0">
                <w:txbxContent>
                  <w:p w:rsidR="00D7166B" w:rsidRDefault="00D7166B">
                    <w:pPr>
                      <w:spacing w:before="4"/>
                      <w:rPr>
                        <w:sz w:val="35"/>
                      </w:rPr>
                    </w:pPr>
                  </w:p>
                  <w:p w:rsidR="00D7166B" w:rsidRDefault="00E659A2">
                    <w:pPr>
                      <w:ind w:left="583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Valytoj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16" style="position:absolute;margin-left:313.1pt;margin-top:362.75pt;width:103.7pt;height:39.75pt;z-index:-251679744;mso-position-horizontal-relative:page;mso-position-vertical-relative:page" coordorigin="6262,7255" coordsize="2074,795">
            <v:shape id="_x0000_s1518" style="position:absolute;left:6276;top:7269;width:2045;height:766" coordorigin="6276,7270" coordsize="2045,766" path="m8193,7270r-1789,l6354,7280r-41,27l6286,7348r-10,49l6276,7908r10,49l6313,7998r41,27l6404,8035r1789,l8243,8025r40,-27l8311,7957r10,-49l8321,7397r-10,-49l8283,7307r-40,-27l8193,7270xe" fillcolor="#badfe2" stroked="f">
              <v:path arrowok="t"/>
            </v:shape>
            <v:shape id="_x0000_s1517" style="position:absolute;left:6268;top:7262;width:2060;height:780" coordorigin="6269,7262" coordsize="2060,780" path="m6404,7262r1790,l8221,7265r68,37l8326,7371r2,26l8328,7908r-23,75l8246,8032r-52,10l6404,8042r-76,-23l6279,7961r-10,-53l6269,7397r23,-75l6351,7273r53,-11xe" filled="f" strokeweight=".72pt">
              <v:path arrowok="t"/>
            </v:shape>
            <w10:wrap anchorx="page" anchory="page"/>
          </v:group>
        </w:pict>
      </w:r>
      <w:r>
        <w:pict>
          <v:group id="_x0000_s1512" style="position:absolute;margin-left:457.9pt;margin-top:362.75pt;width:103.85pt;height:39.75pt;z-index:251660288;mso-position-horizontal-relative:page;mso-position-vertical-relative:page" coordorigin="9158,7255" coordsize="2077,795">
            <v:shape id="_x0000_s1515" style="position:absolute;left:9172;top:7269;width:2048;height:766" coordorigin="9173,7270" coordsize="2048,766" path="m11092,7270r-1792,l9251,7280r-41,27l9183,7348r-10,49l9173,7908r10,49l9210,7998r41,27l9300,8035r1792,l11142,8025r41,-27l11210,7957r10,-49l11220,7397r-10,-49l11183,7307r-41,-27l11092,7270xe" fillcolor="#badfe2" stroked="f">
              <v:path arrowok="t"/>
            </v:shape>
            <v:shape id="_x0000_s1514" style="position:absolute;left:9165;top:7262;width:2062;height:780" coordorigin="9166,7262" coordsize="2062,780" path="m9301,7262r1792,l11120,7265r68,37l11225,7371r3,26l11228,7908r-24,75l11146,8032r-53,10l9301,8042r-76,-23l9176,7961r-10,-53l9166,7397r23,-75l9248,7273r53,-11xe" filled="f" strokeweight=".72pt">
              <v:path arrowok="t"/>
            </v:shape>
            <v:shape id="_x0000_s1513" type="#_x0000_t202" style="position:absolute;left:9158;top:7255;width:2077;height:795" filled="f" stroked="f">
              <v:textbox inset="0,0,0,0">
                <w:txbxContent>
                  <w:p w:rsidR="00D7166B" w:rsidRDefault="00E659A2">
                    <w:pPr>
                      <w:spacing w:before="120" w:line="249" w:lineRule="auto"/>
                      <w:ind w:left="480" w:right="457" w:firstLine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albinis darbinink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09" style="position:absolute;margin-left:313.1pt;margin-top:414.5pt;width:103.7pt;height:39.65pt;z-index:-251678720;mso-position-horizontal-relative:page;mso-position-vertical-relative:page" coordorigin="6262,8290" coordsize="2074,793">
            <v:shape id="_x0000_s1511" style="position:absolute;left:6276;top:8304;width:2045;height:764" coordorigin="6276,8304" coordsize="2045,764" path="m8194,8304r-1791,l6354,8314r-41,27l6286,8382r-10,49l6276,8940r10,50l6313,9030r41,27l6403,9067r1791,l8243,9057r41,-27l8311,8990r10,-50l8321,8431r-10,-49l8284,8341r-41,-27l8194,8304xe" fillcolor="#badfe2" stroked="f">
              <v:path arrowok="t"/>
            </v:shape>
            <v:shape id="_x0000_s1510" style="position:absolute;left:6268;top:8296;width:2060;height:779" coordorigin="6269,8297" coordsize="2060,779" path="m6403,8297r1791,l8221,8299r68,37l8326,8404r2,27l8328,8941r-23,75l8246,9064r-52,11l6403,9075r-75,-23l6279,8992r-10,-51l6269,8431r23,-75l6351,8307r52,-10xe" filled="f" strokeweight=".72pt">
              <v:path arrowok="t"/>
            </v:shape>
            <w10:wrap anchorx="page" anchory="page"/>
          </v:group>
        </w:pict>
      </w:r>
      <w:r>
        <w:pict>
          <v:group id="_x0000_s1505" style="position:absolute;margin-left:457.9pt;margin-top:414.5pt;width:103.85pt;height:39.65pt;z-index:251661312;mso-position-horizontal-relative:page;mso-position-vertical-relative:page" coordorigin="9158,8290" coordsize="2077,793">
            <v:shape id="_x0000_s1508" style="position:absolute;left:9172;top:8304;width:2048;height:764" coordorigin="9173,8304" coordsize="2048,764" path="m11093,8304r-1793,l9251,8314r-41,27l9183,8382r-10,49l9173,8940r10,50l9210,9030r41,27l9300,9067r1793,l11142,9057r41,-27l11210,8990r10,-50l11220,8431r-10,-49l11183,8341r-41,-27l11093,8304xe" fillcolor="#badfe2" stroked="f">
              <v:path arrowok="t"/>
            </v:shape>
            <v:shape id="_x0000_s1507" style="position:absolute;left:9165;top:8296;width:2062;height:779" coordorigin="9166,8297" coordsize="2062,779" path="m9300,8297r1793,l11120,8299r68,37l11225,8404r3,27l11228,8941r-24,75l11146,9064r-53,11l9300,9075r-75,-23l9176,8992r-10,-51l9166,8431r23,-75l9248,8307r52,-10xe" filled="f" strokeweight=".72pt">
              <v:path arrowok="t"/>
            </v:shape>
            <v:shape id="_x0000_s1506" type="#_x0000_t202" style="position:absolute;left:9158;top:8289;width:2077;height:793" filled="f" stroked="f">
              <v:textbox inset="0,0,0,0">
                <w:txbxContent>
                  <w:p w:rsidR="00D7166B" w:rsidRDefault="00D7166B">
                    <w:pPr>
                      <w:spacing w:before="5"/>
                      <w:rPr>
                        <w:sz w:val="35"/>
                      </w:rPr>
                    </w:pPr>
                  </w:p>
                  <w:p w:rsidR="00D7166B" w:rsidRDefault="00E659A2">
                    <w:pPr>
                      <w:ind w:left="365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Sandėlininka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504" style="position:absolute;margin-left:313.8pt;margin-top:466.9pt;width:102.25pt;height:41.2pt;z-index:-251677696;mso-position-horizontal-relative:page;mso-position-vertical-relative:page" coordorigin="6276,9338" coordsize="2045,824" path="m8184,9338r-1771,l6360,9349r-44,30l6287,9422r-11,54l6276,10024r11,54l6316,10121r44,30l6413,10162r1771,l8237,10151r44,-30l8310,10078r11,-54l8321,9476r-11,-54l8281,9379r-44,-30l8184,9338xe" fillcolor="#badfe2" stroked="f">
            <v:path arrowok="t"/>
            <w10:wrap anchorx="page" anchory="page"/>
          </v:shape>
        </w:pict>
      </w:r>
      <w:r>
        <w:pict>
          <v:group id="_x0000_s1500" style="position:absolute;margin-left:457.9pt;margin-top:466.2pt;width:103.85pt;height:39.55pt;z-index:251662336;mso-position-horizontal-relative:page;mso-position-vertical-relative:page" coordorigin="9158,9324" coordsize="2077,791">
            <v:shape id="_x0000_s1503" style="position:absolute;left:9172;top:9338;width:2048;height:761" coordorigin="9173,9338" coordsize="2048,761" path="m11093,9338r-1793,l9250,9348r-40,28l9183,9416r-10,49l9173,9972r10,50l9210,10062r40,27l9300,10099r1793,l11143,10089r40,-27l11210,10022r10,-50l11220,9465r-10,-49l11183,9376r-40,-28l11093,9338xe" fillcolor="#badfe2" stroked="f">
              <v:path arrowok="t"/>
            </v:shape>
            <v:shape id="_x0000_s1502" style="position:absolute;left:9165;top:9331;width:2062;height:776" coordorigin="9166,9331" coordsize="2062,776" path="m9299,9331r1795,l11120,9334r69,37l11225,9438r3,27l11228,9973r-24,74l11146,10096r-52,11l9299,10107r-74,-23l9176,10025r-10,-52l9166,9465r23,-74l9247,9342r52,-11xe" filled="f" strokeweight=".72pt">
              <v:path arrowok="t"/>
            </v:shape>
            <v:shape id="_x0000_s1501" type="#_x0000_t202" style="position:absolute;left:9158;top:9324;width:2077;height:791" filled="f" stroked="f">
              <v:textbox inset="0,0,0,0">
                <w:txbxContent>
                  <w:p w:rsidR="00D7166B" w:rsidRDefault="00E659A2">
                    <w:pPr>
                      <w:spacing w:before="117" w:line="252" w:lineRule="auto"/>
                      <w:ind w:left="439" w:right="418" w:firstLine="139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Skalbinių prižiūrėtojas</w:t>
                    </w:r>
                  </w:p>
                </w:txbxContent>
              </v:textbox>
            </v:shape>
            <w10:wrap anchorx="page" anchory="page"/>
          </v:group>
        </w:pict>
      </w:r>
      <w:r w:rsidR="00712178">
        <w:rPr>
          <w:sz w:val="80"/>
        </w:rPr>
        <w:t xml:space="preserve">         </w:t>
      </w:r>
      <w:r w:rsidR="00E659A2">
        <w:rPr>
          <w:sz w:val="80"/>
        </w:rPr>
        <w:t>Organizacijos struktūra</w:t>
      </w:r>
    </w:p>
    <w:p w:rsidR="00D7166B" w:rsidRDefault="00D7166B">
      <w:pPr>
        <w:pStyle w:val="Pagrindinistekstas"/>
        <w:rPr>
          <w:sz w:val="20"/>
        </w:rPr>
      </w:pPr>
    </w:p>
    <w:p w:rsidR="00D7166B" w:rsidRDefault="00D7166B">
      <w:pPr>
        <w:pStyle w:val="Pagrindinistekstas"/>
        <w:rPr>
          <w:sz w:val="20"/>
        </w:rPr>
      </w:pPr>
    </w:p>
    <w:p w:rsidR="00D7166B" w:rsidRDefault="00D7166B">
      <w:pPr>
        <w:pStyle w:val="Pagrindinistekstas"/>
        <w:rPr>
          <w:sz w:val="20"/>
        </w:rPr>
      </w:pPr>
    </w:p>
    <w:p w:rsidR="00D7166B" w:rsidRDefault="00D7166B">
      <w:pPr>
        <w:pStyle w:val="Pagrindinistekstas"/>
        <w:rPr>
          <w:sz w:val="20"/>
        </w:rPr>
      </w:pPr>
    </w:p>
    <w:p w:rsidR="00D7166B" w:rsidRDefault="00D7166B">
      <w:pPr>
        <w:pStyle w:val="Pagrindinistekstas"/>
        <w:rPr>
          <w:sz w:val="20"/>
        </w:rPr>
      </w:pPr>
    </w:p>
    <w:p w:rsidR="00D7166B" w:rsidRDefault="00D7166B">
      <w:pPr>
        <w:pStyle w:val="Pagrindinistekstas"/>
        <w:rPr>
          <w:sz w:val="20"/>
        </w:rPr>
      </w:pPr>
    </w:p>
    <w:p w:rsidR="00D7166B" w:rsidRDefault="00D7166B">
      <w:pPr>
        <w:pStyle w:val="Pagrindinistekstas"/>
        <w:rPr>
          <w:sz w:val="20"/>
        </w:rPr>
      </w:pPr>
    </w:p>
    <w:p w:rsidR="00D7166B" w:rsidRDefault="00D7166B">
      <w:pPr>
        <w:pStyle w:val="Pagrindinistekstas"/>
        <w:rPr>
          <w:sz w:val="20"/>
        </w:rPr>
      </w:pPr>
    </w:p>
    <w:p w:rsidR="00D7166B" w:rsidRDefault="00D7166B">
      <w:pPr>
        <w:pStyle w:val="Pagrindinistekstas"/>
        <w:rPr>
          <w:sz w:val="20"/>
        </w:rPr>
      </w:pPr>
    </w:p>
    <w:p w:rsidR="00D7166B" w:rsidRDefault="00D7166B">
      <w:pPr>
        <w:pStyle w:val="Pagrindinistekstas"/>
        <w:rPr>
          <w:sz w:val="20"/>
        </w:rPr>
      </w:pPr>
    </w:p>
    <w:p w:rsidR="00D7166B" w:rsidRDefault="00D7166B">
      <w:pPr>
        <w:pStyle w:val="Pagrindinistekstas"/>
        <w:rPr>
          <w:sz w:val="20"/>
        </w:rPr>
      </w:pPr>
    </w:p>
    <w:p w:rsidR="00D7166B" w:rsidRDefault="00D7166B">
      <w:pPr>
        <w:pStyle w:val="Pagrindinistekstas"/>
        <w:rPr>
          <w:sz w:val="20"/>
        </w:rPr>
      </w:pPr>
    </w:p>
    <w:p w:rsidR="00D7166B" w:rsidRDefault="00115FE3">
      <w:pPr>
        <w:pStyle w:val="Pagrindinistekstas"/>
        <w:spacing w:before="10"/>
        <w:rPr>
          <w:sz w:val="16"/>
        </w:rPr>
      </w:pPr>
      <w:r>
        <w:pict>
          <v:shape id="_x0000_s1499" type="#_x0000_t202" style="position:absolute;margin-left:97.7pt;margin-top:11.65pt;width:38.05pt;height:242.65pt;z-index:-25166131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42" w:type="dxa"/>
                    <w:tblBorders>
                      <w:top w:val="single" w:sz="34" w:space="0" w:color="000000"/>
                      <w:left w:val="single" w:sz="34" w:space="0" w:color="000000"/>
                      <w:bottom w:val="single" w:sz="34" w:space="0" w:color="000000"/>
                      <w:right w:val="single" w:sz="34" w:space="0" w:color="000000"/>
                      <w:insideH w:val="single" w:sz="34" w:space="0" w:color="000000"/>
                      <w:insideV w:val="single" w:sz="3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67"/>
                  </w:tblGrid>
                  <w:tr w:rsidR="00D7166B">
                    <w:trPr>
                      <w:trHeight w:val="545"/>
                    </w:trPr>
                    <w:tc>
                      <w:tcPr>
                        <w:tcW w:w="667" w:type="dxa"/>
                        <w:tcBorders>
                          <w:top w:val="nil"/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D7166B">
                    <w:trPr>
                      <w:trHeight w:val="947"/>
                    </w:trPr>
                    <w:tc>
                      <w:tcPr>
                        <w:tcW w:w="667" w:type="dxa"/>
                        <w:tcBorders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D7166B">
                    <w:trPr>
                      <w:trHeight w:val="947"/>
                    </w:trPr>
                    <w:tc>
                      <w:tcPr>
                        <w:tcW w:w="667" w:type="dxa"/>
                        <w:tcBorders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D7166B">
                    <w:trPr>
                      <w:trHeight w:val="949"/>
                    </w:trPr>
                    <w:tc>
                      <w:tcPr>
                        <w:tcW w:w="667" w:type="dxa"/>
                        <w:tcBorders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D7166B">
                    <w:trPr>
                      <w:trHeight w:val="1050"/>
                    </w:trPr>
                    <w:tc>
                      <w:tcPr>
                        <w:tcW w:w="667" w:type="dxa"/>
                        <w:tcBorders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</w:tbl>
                <w:p w:rsidR="00D7166B" w:rsidRDefault="00D7166B">
                  <w:pPr>
                    <w:pStyle w:val="Pagrindinistekstas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498" type="#_x0000_t202" style="position:absolute;margin-left:312.45pt;margin-top:11.65pt;width:146.2pt;height:269.65pt;z-index:-25166028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59"/>
                    <w:gridCol w:w="419"/>
                    <w:gridCol w:w="424"/>
                  </w:tblGrid>
                  <w:tr w:rsidR="00D7166B">
                    <w:trPr>
                      <w:trHeight w:val="545"/>
                    </w:trPr>
                    <w:tc>
                      <w:tcPr>
                        <w:tcW w:w="2059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spacing w:before="10"/>
                          <w:ind w:left="0"/>
                          <w:rPr>
                            <w:sz w:val="26"/>
                          </w:rPr>
                        </w:pPr>
                      </w:p>
                      <w:p w:rsidR="00D7166B" w:rsidRDefault="00E659A2">
                        <w:pPr>
                          <w:pStyle w:val="TableParagraph"/>
                          <w:spacing w:line="249" w:lineRule="auto"/>
                          <w:ind w:left="604" w:right="463" w:hanging="82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Auklėtojos padėjėjas</w:t>
                        </w:r>
                      </w:p>
                      <w:p w:rsidR="00D7166B" w:rsidRDefault="00D7166B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7166B" w:rsidRDefault="00D7166B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7166B" w:rsidRDefault="00D7166B">
                        <w:pPr>
                          <w:pStyle w:val="TableParagraph"/>
                          <w:ind w:left="0"/>
                          <w:rPr>
                            <w:sz w:val="31"/>
                          </w:rPr>
                        </w:pPr>
                      </w:p>
                      <w:p w:rsidR="00D7166B" w:rsidRDefault="00E659A2">
                        <w:pPr>
                          <w:pStyle w:val="TableParagraph"/>
                          <w:ind w:left="63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Skalbėja</w:t>
                        </w:r>
                      </w:p>
                      <w:p w:rsidR="00D7166B" w:rsidRDefault="00D7166B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7166B" w:rsidRDefault="00D7166B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7166B" w:rsidRDefault="00E659A2">
                        <w:pPr>
                          <w:pStyle w:val="TableParagraph"/>
                          <w:spacing w:before="159"/>
                          <w:ind w:left="702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irėjas</w:t>
                        </w:r>
                      </w:p>
                      <w:p w:rsidR="00D7166B" w:rsidRDefault="00D7166B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7166B" w:rsidRDefault="00D7166B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7166B" w:rsidRDefault="00E659A2">
                        <w:pPr>
                          <w:pStyle w:val="TableParagraph"/>
                          <w:spacing w:before="160"/>
                          <w:ind w:left="503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Kiemsargis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  <w:left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restart"/>
                        <w:tcBorders>
                          <w:top w:val="nil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D7166B">
                    <w:trPr>
                      <w:trHeight w:val="49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7166B" w:rsidRDefault="00D7166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top w:val="single" w:sz="34" w:space="0" w:color="000000"/>
                          <w:left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tcBorders>
                          <w:top w:val="nil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D7166B" w:rsidRDefault="00D7166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7166B">
                    <w:trPr>
                      <w:trHeight w:val="1019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7166B" w:rsidRDefault="00D7166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left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D7166B" w:rsidRDefault="00D7166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34" w:space="0" w:color="000000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D7166B">
                    <w:trPr>
                      <w:trHeight w:val="949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7166B" w:rsidRDefault="00D7166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34" w:space="0" w:color="000000"/>
                          <w:left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34" w:space="0" w:color="000000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D7166B">
                    <w:trPr>
                      <w:trHeight w:val="946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7166B" w:rsidRDefault="00D7166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34" w:space="0" w:color="000000"/>
                          <w:left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34" w:space="0" w:color="000000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D7166B">
                    <w:trPr>
                      <w:trHeight w:val="560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7166B" w:rsidRDefault="00D7166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34" w:space="0" w:color="000000"/>
                          <w:left w:val="nil"/>
                          <w:bottom w:val="nil"/>
                          <w:right w:val="single" w:sz="34" w:space="0" w:color="000000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restart"/>
                        <w:tcBorders>
                          <w:top w:val="single" w:sz="34" w:space="0" w:color="000000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D7166B">
                    <w:trPr>
                      <w:trHeight w:val="286"/>
                    </w:trPr>
                    <w:tc>
                      <w:tcPr>
                        <w:tcW w:w="2059" w:type="dxa"/>
                        <w:vMerge w:val="restart"/>
                      </w:tcPr>
                      <w:p w:rsidR="00D7166B" w:rsidRDefault="00D7166B">
                        <w:pPr>
                          <w:pStyle w:val="TableParagraph"/>
                          <w:spacing w:before="9"/>
                          <w:ind w:left="0"/>
                          <w:rPr>
                            <w:sz w:val="33"/>
                          </w:rPr>
                        </w:pPr>
                      </w:p>
                      <w:p w:rsidR="00D7166B" w:rsidRDefault="00E659A2">
                        <w:pPr>
                          <w:pStyle w:val="TableParagraph"/>
                          <w:ind w:left="547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Budintis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  <w:bottom w:val="single" w:sz="34" w:space="0" w:color="000000"/>
                          <w:right w:val="single" w:sz="34" w:space="0" w:color="000000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tcBorders>
                          <w:top w:val="nil"/>
                          <w:left w:val="single" w:sz="34" w:space="0" w:color="000000"/>
                          <w:bottom w:val="single" w:sz="34" w:space="0" w:color="000000"/>
                          <w:right w:val="nil"/>
                        </w:tcBorders>
                      </w:tcPr>
                      <w:p w:rsidR="00D7166B" w:rsidRDefault="00D7166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7166B">
                    <w:trPr>
                      <w:trHeight w:val="366"/>
                    </w:trPr>
                    <w:tc>
                      <w:tcPr>
                        <w:tcW w:w="2059" w:type="dxa"/>
                        <w:vMerge/>
                        <w:tcBorders>
                          <w:top w:val="nil"/>
                        </w:tcBorders>
                      </w:tcPr>
                      <w:p w:rsidR="00D7166B" w:rsidRDefault="00D7166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3" w:type="dxa"/>
                        <w:gridSpan w:val="2"/>
                        <w:tcBorders>
                          <w:top w:val="single" w:sz="48" w:space="0" w:color="000000"/>
                          <w:bottom w:val="nil"/>
                          <w:right w:val="nil"/>
                        </w:tcBorders>
                      </w:tcPr>
                      <w:p w:rsidR="00D7166B" w:rsidRDefault="00D7166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</w:tbl>
                <w:p w:rsidR="00D7166B" w:rsidRDefault="00D7166B">
                  <w:pPr>
                    <w:pStyle w:val="Pagrindinistekstas"/>
                  </w:pPr>
                </w:p>
              </w:txbxContent>
            </v:textbox>
            <w10:wrap type="topAndBottom" anchorx="page"/>
          </v:shape>
        </w:pict>
      </w:r>
    </w:p>
    <w:bookmarkEnd w:id="1"/>
    <w:p w:rsidR="00D7166B" w:rsidRDefault="00D7166B">
      <w:pPr>
        <w:rPr>
          <w:sz w:val="16"/>
        </w:rPr>
        <w:sectPr w:rsidR="00D7166B">
          <w:pgSz w:w="14400" w:h="10800" w:orient="landscape"/>
          <w:pgMar w:top="820" w:right="560" w:bottom="280" w:left="500" w:header="567" w:footer="567" w:gutter="0"/>
          <w:cols w:space="1296"/>
        </w:sectPr>
      </w:pPr>
    </w:p>
    <w:p w:rsidR="00D7166B" w:rsidRDefault="00D7166B">
      <w:pPr>
        <w:pStyle w:val="Pagrindinistekstas"/>
        <w:spacing w:before="9"/>
        <w:rPr>
          <w:b/>
          <w:sz w:val="22"/>
        </w:rPr>
      </w:pPr>
    </w:p>
    <w:p w:rsidR="00D7166B" w:rsidRDefault="00D7166B">
      <w:pPr>
        <w:spacing w:line="276" w:lineRule="auto"/>
        <w:rPr>
          <w:sz w:val="40"/>
        </w:rPr>
        <w:sectPr w:rsidR="00D7166B">
          <w:pgSz w:w="14400" w:h="10800" w:orient="landscape"/>
          <w:pgMar w:top="1000" w:right="560" w:bottom="280" w:left="500" w:header="567" w:footer="567" w:gutter="0"/>
          <w:cols w:space="1296"/>
        </w:sectPr>
      </w:pPr>
    </w:p>
    <w:p w:rsidR="00D7166B" w:rsidRDefault="00D7166B">
      <w:pPr>
        <w:spacing w:line="303" w:lineRule="exact"/>
        <w:rPr>
          <w:sz w:val="27"/>
        </w:rPr>
        <w:sectPr w:rsidR="00D7166B">
          <w:pgSz w:w="14400" w:h="10800" w:orient="landscape"/>
          <w:pgMar w:top="720" w:right="560" w:bottom="280" w:left="500" w:header="567" w:footer="567" w:gutter="0"/>
          <w:cols w:space="1296"/>
        </w:sectPr>
      </w:pPr>
    </w:p>
    <w:p w:rsidR="00D7166B" w:rsidRDefault="00D7166B">
      <w:pPr>
        <w:spacing w:line="394" w:lineRule="exact"/>
        <w:rPr>
          <w:sz w:val="36"/>
        </w:rPr>
        <w:sectPr w:rsidR="00D7166B">
          <w:type w:val="continuous"/>
          <w:pgSz w:w="14400" w:h="10800" w:orient="landscape"/>
          <w:pgMar w:top="520" w:right="560" w:bottom="280" w:left="500" w:header="567" w:footer="567" w:gutter="0"/>
          <w:cols w:space="1296"/>
        </w:sectPr>
      </w:pPr>
    </w:p>
    <w:p w:rsidR="00D7166B" w:rsidRDefault="00D7166B">
      <w:pPr>
        <w:pStyle w:val="Pagrindinistekstas"/>
        <w:spacing w:before="10"/>
        <w:rPr>
          <w:b/>
          <w:sz w:val="19"/>
        </w:rPr>
      </w:pPr>
    </w:p>
    <w:p w:rsidR="00D7166B" w:rsidRDefault="00D7166B">
      <w:pPr>
        <w:rPr>
          <w:sz w:val="19"/>
        </w:rPr>
        <w:sectPr w:rsidR="00D7166B">
          <w:pgSz w:w="14400" w:h="10800" w:orient="landscape"/>
          <w:pgMar w:top="400" w:right="560" w:bottom="280" w:left="500" w:header="567" w:footer="567" w:gutter="0"/>
          <w:cols w:space="1296"/>
        </w:sectPr>
      </w:pPr>
    </w:p>
    <w:p w:rsidR="00D7166B" w:rsidRDefault="00D7166B">
      <w:pPr>
        <w:rPr>
          <w:sz w:val="27"/>
        </w:rPr>
        <w:sectPr w:rsidR="00D7166B">
          <w:type w:val="continuous"/>
          <w:pgSz w:w="14400" w:h="10800" w:orient="landscape"/>
          <w:pgMar w:top="520" w:right="560" w:bottom="280" w:left="500" w:header="567" w:footer="567" w:gutter="0"/>
          <w:cols w:num="3" w:space="1296" w:equalWidth="0">
            <w:col w:w="4891" w:space="40"/>
            <w:col w:w="843" w:space="39"/>
            <w:col w:w="7527"/>
          </w:cols>
        </w:sectPr>
      </w:pPr>
    </w:p>
    <w:p w:rsidR="00E659A2" w:rsidRDefault="00E659A2" w:rsidP="00712178">
      <w:pPr>
        <w:pStyle w:val="Pagrindinistekstas"/>
        <w:spacing w:before="144" w:line="201" w:lineRule="auto"/>
        <w:ind w:left="904" w:right="770" w:hanging="409"/>
        <w:jc w:val="both"/>
      </w:pPr>
    </w:p>
    <w:sectPr w:rsidR="00E659A2" w:rsidSect="00712178">
      <w:pgSz w:w="14400" w:h="10800" w:orient="landscape"/>
      <w:pgMar w:top="880" w:right="560" w:bottom="280" w:left="5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2B47"/>
    <w:multiLevelType w:val="hybridMultilevel"/>
    <w:tmpl w:val="07A4733C"/>
    <w:lvl w:ilvl="0" w:tplc="68248C6C">
      <w:numFmt w:val="bullet"/>
      <w:lvlText w:val="•"/>
      <w:lvlJc w:val="left"/>
      <w:pPr>
        <w:ind w:left="904" w:hanging="541"/>
      </w:pPr>
      <w:rPr>
        <w:rFonts w:hint="default"/>
        <w:w w:val="100"/>
        <w:lang w:val="lt-LT" w:eastAsia="lt-LT" w:bidi="lt-LT"/>
      </w:rPr>
    </w:lvl>
    <w:lvl w:ilvl="1" w:tplc="B1EAE4BC">
      <w:numFmt w:val="bullet"/>
      <w:lvlText w:val="•"/>
      <w:lvlJc w:val="left"/>
      <w:pPr>
        <w:ind w:left="1174" w:hanging="300"/>
      </w:pPr>
      <w:rPr>
        <w:rFonts w:ascii="Arial" w:eastAsia="Arial" w:hAnsi="Arial" w:cs="Arial" w:hint="default"/>
        <w:w w:val="100"/>
        <w:sz w:val="48"/>
        <w:szCs w:val="48"/>
        <w:lang w:val="lt-LT" w:eastAsia="lt-LT" w:bidi="lt-LT"/>
      </w:rPr>
    </w:lvl>
    <w:lvl w:ilvl="2" w:tplc="9C8C402C">
      <w:numFmt w:val="bullet"/>
      <w:lvlText w:val="•"/>
      <w:lvlJc w:val="left"/>
      <w:pPr>
        <w:ind w:left="3500" w:hanging="300"/>
      </w:pPr>
      <w:rPr>
        <w:rFonts w:hint="default"/>
        <w:lang w:val="lt-LT" w:eastAsia="lt-LT" w:bidi="lt-LT"/>
      </w:rPr>
    </w:lvl>
    <w:lvl w:ilvl="3" w:tplc="509E2954">
      <w:numFmt w:val="bullet"/>
      <w:lvlText w:val="•"/>
      <w:lvlJc w:val="left"/>
      <w:pPr>
        <w:ind w:left="4730" w:hanging="300"/>
      </w:pPr>
      <w:rPr>
        <w:rFonts w:hint="default"/>
        <w:lang w:val="lt-LT" w:eastAsia="lt-LT" w:bidi="lt-LT"/>
      </w:rPr>
    </w:lvl>
    <w:lvl w:ilvl="4" w:tplc="D4322998">
      <w:numFmt w:val="bullet"/>
      <w:lvlText w:val="•"/>
      <w:lvlJc w:val="left"/>
      <w:pPr>
        <w:ind w:left="5960" w:hanging="300"/>
      </w:pPr>
      <w:rPr>
        <w:rFonts w:hint="default"/>
        <w:lang w:val="lt-LT" w:eastAsia="lt-LT" w:bidi="lt-LT"/>
      </w:rPr>
    </w:lvl>
    <w:lvl w:ilvl="5" w:tplc="F05EEFFC">
      <w:numFmt w:val="bullet"/>
      <w:lvlText w:val="•"/>
      <w:lvlJc w:val="left"/>
      <w:pPr>
        <w:ind w:left="7190" w:hanging="300"/>
      </w:pPr>
      <w:rPr>
        <w:rFonts w:hint="default"/>
        <w:lang w:val="lt-LT" w:eastAsia="lt-LT" w:bidi="lt-LT"/>
      </w:rPr>
    </w:lvl>
    <w:lvl w:ilvl="6" w:tplc="56544D76">
      <w:numFmt w:val="bullet"/>
      <w:lvlText w:val="•"/>
      <w:lvlJc w:val="left"/>
      <w:pPr>
        <w:ind w:left="8420" w:hanging="300"/>
      </w:pPr>
      <w:rPr>
        <w:rFonts w:hint="default"/>
        <w:lang w:val="lt-LT" w:eastAsia="lt-LT" w:bidi="lt-LT"/>
      </w:rPr>
    </w:lvl>
    <w:lvl w:ilvl="7" w:tplc="0F60165E">
      <w:numFmt w:val="bullet"/>
      <w:lvlText w:val="•"/>
      <w:lvlJc w:val="left"/>
      <w:pPr>
        <w:ind w:left="9650" w:hanging="300"/>
      </w:pPr>
      <w:rPr>
        <w:rFonts w:hint="default"/>
        <w:lang w:val="lt-LT" w:eastAsia="lt-LT" w:bidi="lt-LT"/>
      </w:rPr>
    </w:lvl>
    <w:lvl w:ilvl="8" w:tplc="9B8A9016">
      <w:numFmt w:val="bullet"/>
      <w:lvlText w:val="•"/>
      <w:lvlJc w:val="left"/>
      <w:pPr>
        <w:ind w:left="10880" w:hanging="300"/>
      </w:pPr>
      <w:rPr>
        <w:rFonts w:hint="default"/>
        <w:lang w:val="lt-LT" w:eastAsia="lt-LT" w:bidi="lt-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66B"/>
    <w:rsid w:val="00115FE3"/>
    <w:rsid w:val="0017601A"/>
    <w:rsid w:val="004B65D4"/>
    <w:rsid w:val="00712178"/>
    <w:rsid w:val="00726978"/>
    <w:rsid w:val="00866A0F"/>
    <w:rsid w:val="00B45158"/>
    <w:rsid w:val="00D7166B"/>
    <w:rsid w:val="00E659A2"/>
    <w:rsid w:val="00F0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5"/>
    <o:shapelayout v:ext="edit">
      <o:idmap v:ext="edit" data="1"/>
    </o:shapelayout>
  </w:shapeDefaults>
  <w:decimalSymbol w:val=","/>
  <w:listSeparator w:val=";"/>
  <w14:docId w14:val="03025893"/>
  <w15:docId w15:val="{535BCD59-37B6-49A5-A27C-1886CB25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5158"/>
    <w:rPr>
      <w:rFonts w:ascii="Arial" w:eastAsia="Arial" w:hAnsi="Arial" w:cs="Arial"/>
      <w:lang w:val="lt-LT" w:eastAsia="lt-LT" w:bidi="lt-LT"/>
    </w:rPr>
  </w:style>
  <w:style w:type="paragraph" w:styleId="Antrat1">
    <w:name w:val="heading 1"/>
    <w:basedOn w:val="prastasis"/>
    <w:uiPriority w:val="9"/>
    <w:qFormat/>
    <w:pPr>
      <w:spacing w:before="32"/>
      <w:ind w:left="904"/>
      <w:outlineLvl w:val="0"/>
    </w:pPr>
    <w:rPr>
      <w:sz w:val="64"/>
      <w:szCs w:val="64"/>
    </w:rPr>
  </w:style>
  <w:style w:type="paragraph" w:styleId="Antrat2">
    <w:name w:val="heading 2"/>
    <w:basedOn w:val="prastasis"/>
    <w:uiPriority w:val="9"/>
    <w:unhideWhenUsed/>
    <w:qFormat/>
    <w:pPr>
      <w:spacing w:before="46"/>
      <w:ind w:left="60"/>
      <w:outlineLvl w:val="1"/>
    </w:pPr>
    <w:rPr>
      <w:b/>
      <w:bCs/>
      <w:sz w:val="56"/>
      <w:szCs w:val="56"/>
    </w:rPr>
  </w:style>
  <w:style w:type="paragraph" w:styleId="Antrat3">
    <w:name w:val="heading 3"/>
    <w:basedOn w:val="prastasis"/>
    <w:uiPriority w:val="9"/>
    <w:unhideWhenUsed/>
    <w:qFormat/>
    <w:pPr>
      <w:spacing w:before="1"/>
      <w:ind w:left="904" w:hanging="541"/>
      <w:outlineLvl w:val="2"/>
    </w:pPr>
    <w:rPr>
      <w:sz w:val="56"/>
      <w:szCs w:val="5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48"/>
      <w:szCs w:val="48"/>
    </w:rPr>
  </w:style>
  <w:style w:type="paragraph" w:styleId="Sraopastraipa">
    <w:name w:val="List Paragraph"/>
    <w:basedOn w:val="prastasis"/>
    <w:uiPriority w:val="1"/>
    <w:qFormat/>
    <w:pPr>
      <w:ind w:left="904" w:hanging="541"/>
    </w:pPr>
  </w:style>
  <w:style w:type="paragraph" w:customStyle="1" w:styleId="TableParagraph">
    <w:name w:val="Table Paragraph"/>
    <w:basedOn w:val="prastasis"/>
    <w:uiPriority w:val="1"/>
    <w:qFormat/>
    <w:pPr>
      <w:ind w:left="15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B45158"/>
    <w:rPr>
      <w:rFonts w:ascii="Arial" w:eastAsia="Arial" w:hAnsi="Arial" w:cs="Arial"/>
      <w:sz w:val="48"/>
      <w:szCs w:val="48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FC2D-AA20-4095-B791-52856A5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OPŠELIS-DARŽELIS ,,ŽARA”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ŠELIS-DARŽELIS ,,ŽARA”</dc:title>
  <dc:creator>Zara</dc:creator>
  <cp:lastModifiedBy>User</cp:lastModifiedBy>
  <cp:revision>8</cp:revision>
  <dcterms:created xsi:type="dcterms:W3CDTF">2020-01-03T12:20:00Z</dcterms:created>
  <dcterms:modified xsi:type="dcterms:W3CDTF">2020-01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0-01-03T00:00:00Z</vt:filetime>
  </property>
</Properties>
</file>